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0B38F7F" w14:textId="20F2E1CE" w:rsidR="00386CAC" w:rsidRPr="0092475C" w:rsidRDefault="00386CAC" w:rsidP="000A116B">
      <w:pPr>
        <w:spacing w:before="120" w:after="60"/>
        <w:rPr>
          <w:rFonts w:ascii="Arial Narrow" w:hAnsi="Arial Narrow"/>
          <w:color w:val="000000"/>
          <w:lang w:val="fr-CA"/>
        </w:rPr>
      </w:pPr>
      <w:r w:rsidRPr="002C3D2A">
        <w:rPr>
          <w:rFonts w:ascii="Arial Narrow" w:hAnsi="Arial Narrow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E7A40C" wp14:editId="248D521A">
                <wp:simplePos x="0" y="0"/>
                <wp:positionH relativeFrom="margin">
                  <wp:posOffset>-18415</wp:posOffset>
                </wp:positionH>
                <wp:positionV relativeFrom="paragraph">
                  <wp:posOffset>19685</wp:posOffset>
                </wp:positionV>
                <wp:extent cx="6858000" cy="1215390"/>
                <wp:effectExtent l="19050" t="19050" r="38100" b="317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C338F" w14:textId="55D12887" w:rsidR="00E66CE6" w:rsidRPr="000A116B" w:rsidRDefault="00E66CE6" w:rsidP="000A116B">
                            <w:pPr>
                              <w:spacing w:after="60"/>
                              <w:jc w:val="center"/>
                              <w:rPr>
                                <w:rFonts w:ascii="ChaloultCond" w:hAnsi="ChaloultCond"/>
                                <w:b/>
                                <w:sz w:val="32"/>
                                <w:szCs w:val="32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10584">
                              <w:rPr>
                                <w:rFonts w:ascii="ChaloultCond" w:hAnsi="ChaloultCond"/>
                                <w:b/>
                                <w:sz w:val="32"/>
                                <w:szCs w:val="32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apport d'utilisation de la subvention </w:t>
                            </w:r>
                            <w:r>
                              <w:rPr>
                                <w:rFonts w:ascii="ChaloultCond" w:hAnsi="ChaloultCond"/>
                                <w:b/>
                                <w:sz w:val="32"/>
                                <w:szCs w:val="32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rojet loisir </w:t>
                            </w:r>
                            <w:r w:rsidRPr="00D10584">
                              <w:rPr>
                                <w:rFonts w:ascii="ChaloultCond" w:hAnsi="ChaloultCond"/>
                                <w:b/>
                                <w:sz w:val="32"/>
                                <w:szCs w:val="32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>
                              <w:rPr>
                                <w:rFonts w:ascii="ChaloultCond" w:hAnsi="ChaloultCond"/>
                                <w:b/>
                                <w:sz w:val="32"/>
                                <w:szCs w:val="32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D271D2">
                              <w:rPr>
                                <w:rFonts w:ascii="ChaloultCond" w:hAnsi="ChaloultCond"/>
                                <w:b/>
                                <w:sz w:val="32"/>
                                <w:szCs w:val="32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Pr="00D10584">
                              <w:rPr>
                                <w:rFonts w:ascii="ChaloultCond" w:hAnsi="ChaloultCond"/>
                                <w:b/>
                                <w:sz w:val="32"/>
                                <w:szCs w:val="32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</w:t>
                            </w:r>
                            <w:r w:rsidR="00D271D2">
                              <w:rPr>
                                <w:rFonts w:ascii="ChaloultCond" w:hAnsi="ChaloultCond"/>
                                <w:b/>
                                <w:sz w:val="32"/>
                                <w:szCs w:val="32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E7A4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1.55pt;width:540pt;height:95.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" strokeweight="4.5pt">
                <v:stroke linestyle="thinThick"/>
                <v:textbox style="mso-fit-shape-to-text:t">
                  <w:txbxContent>
                    <w:p w14:paraId="2A7C338F" w14:textId="55D12887" w:rsidR="00E66CE6" w:rsidRPr="000A116B" w:rsidRDefault="00E66CE6" w:rsidP="000A116B">
                      <w:pPr>
                        <w:spacing w:after="60"/>
                        <w:jc w:val="center"/>
                        <w:rPr>
                          <w:rFonts w:ascii="ChaloultCond" w:hAnsi="ChaloultCond"/>
                          <w:b/>
                          <w:sz w:val="32"/>
                          <w:szCs w:val="32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10584">
                        <w:rPr>
                          <w:rFonts w:ascii="ChaloultCond" w:hAnsi="ChaloultCond"/>
                          <w:b/>
                          <w:sz w:val="32"/>
                          <w:szCs w:val="32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apport d'utilisation de la subvention </w:t>
                      </w:r>
                      <w:r>
                        <w:rPr>
                          <w:rFonts w:ascii="ChaloultCond" w:hAnsi="ChaloultCond"/>
                          <w:b/>
                          <w:sz w:val="32"/>
                          <w:szCs w:val="32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rojet loisir </w:t>
                      </w:r>
                      <w:r w:rsidRPr="00D10584">
                        <w:rPr>
                          <w:rFonts w:ascii="ChaloultCond" w:hAnsi="ChaloultCond"/>
                          <w:b/>
                          <w:sz w:val="32"/>
                          <w:szCs w:val="32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>
                        <w:rPr>
                          <w:rFonts w:ascii="ChaloultCond" w:hAnsi="ChaloultCond"/>
                          <w:b/>
                          <w:sz w:val="32"/>
                          <w:szCs w:val="32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D271D2">
                        <w:rPr>
                          <w:rFonts w:ascii="ChaloultCond" w:hAnsi="ChaloultCond"/>
                          <w:b/>
                          <w:sz w:val="32"/>
                          <w:szCs w:val="32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Pr="00D10584">
                        <w:rPr>
                          <w:rFonts w:ascii="ChaloultCond" w:hAnsi="ChaloultCond"/>
                          <w:b/>
                          <w:sz w:val="32"/>
                          <w:szCs w:val="32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</w:t>
                      </w:r>
                      <w:r w:rsidR="00D271D2">
                        <w:rPr>
                          <w:rFonts w:ascii="ChaloultCond" w:hAnsi="ChaloultCond"/>
                          <w:b/>
                          <w:sz w:val="32"/>
                          <w:szCs w:val="32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475C">
        <w:rPr>
          <w:rFonts w:ascii="Arial Narrow" w:hAnsi="Arial Narrow"/>
          <w:b/>
          <w:color w:val="000000"/>
          <w:lang w:val="fr-CA"/>
        </w:rPr>
        <w:t>IMPORTANT </w:t>
      </w:r>
    </w:p>
    <w:p w14:paraId="6328050C" w14:textId="007F156F" w:rsidR="00386CAC" w:rsidRPr="00076E63" w:rsidRDefault="00386CAC" w:rsidP="00E66CE6">
      <w:pPr>
        <w:spacing w:after="40"/>
        <w:ind w:right="-290"/>
        <w:rPr>
          <w:rFonts w:ascii="Arial Narrow" w:hAnsi="Arial Narrow"/>
          <w:color w:val="000000"/>
          <w:lang w:val="fr-CA"/>
        </w:rPr>
      </w:pPr>
      <w:r w:rsidRPr="0092475C">
        <w:rPr>
          <w:rFonts w:ascii="Arial Narrow" w:hAnsi="Arial Narrow"/>
          <w:lang w:val="fr-CA"/>
        </w:rPr>
        <w:t xml:space="preserve">Le rapport </w:t>
      </w:r>
      <w:r w:rsidRPr="0092475C">
        <w:rPr>
          <w:rFonts w:ascii="Arial Narrow" w:hAnsi="Arial Narrow"/>
          <w:b/>
          <w:lang w:val="fr-CA"/>
        </w:rPr>
        <w:t xml:space="preserve">doit être </w:t>
      </w:r>
      <w:r>
        <w:rPr>
          <w:rFonts w:ascii="Arial Narrow" w:hAnsi="Arial Narrow"/>
          <w:b/>
          <w:lang w:val="fr-CA"/>
        </w:rPr>
        <w:t xml:space="preserve">complété </w:t>
      </w:r>
      <w:r w:rsidRPr="0092475C">
        <w:rPr>
          <w:rFonts w:ascii="Arial Narrow" w:hAnsi="Arial Narrow"/>
          <w:b/>
          <w:u w:val="single"/>
          <w:lang w:val="fr-CA"/>
        </w:rPr>
        <w:t>a</w:t>
      </w:r>
      <w:r>
        <w:rPr>
          <w:rFonts w:ascii="Arial Narrow" w:hAnsi="Arial Narrow"/>
          <w:b/>
          <w:u w:val="single"/>
          <w:lang w:val="fr-CA"/>
        </w:rPr>
        <w:t>u plus</w:t>
      </w:r>
      <w:r w:rsidR="009D139B">
        <w:rPr>
          <w:rFonts w:ascii="Arial Narrow" w:hAnsi="Arial Narrow"/>
          <w:b/>
          <w:u w:val="single"/>
          <w:lang w:val="fr-CA"/>
        </w:rPr>
        <w:t xml:space="preserve"> tard</w:t>
      </w:r>
      <w:r>
        <w:rPr>
          <w:rFonts w:ascii="Arial Narrow" w:hAnsi="Arial Narrow"/>
          <w:b/>
          <w:u w:val="single"/>
          <w:lang w:val="fr-CA"/>
        </w:rPr>
        <w:t xml:space="preserve"> </w:t>
      </w:r>
      <w:r w:rsidR="002352E5">
        <w:rPr>
          <w:rFonts w:ascii="Arial Narrow" w:hAnsi="Arial Narrow"/>
          <w:b/>
          <w:u w:val="single"/>
          <w:lang w:val="fr-CA"/>
        </w:rPr>
        <w:t xml:space="preserve">le </w:t>
      </w:r>
      <w:r w:rsidR="00E66CE6">
        <w:rPr>
          <w:rFonts w:ascii="Arial Narrow" w:hAnsi="Arial Narrow"/>
          <w:b/>
          <w:u w:val="single"/>
          <w:lang w:val="fr-CA"/>
        </w:rPr>
        <w:t>31</w:t>
      </w:r>
      <w:r w:rsidR="000A116B">
        <w:rPr>
          <w:rFonts w:ascii="Arial Narrow" w:hAnsi="Arial Narrow"/>
          <w:b/>
          <w:u w:val="single"/>
          <w:lang w:val="fr-CA"/>
        </w:rPr>
        <w:t xml:space="preserve"> mars 202</w:t>
      </w:r>
      <w:r w:rsidR="00FB5066">
        <w:rPr>
          <w:rFonts w:ascii="Arial Narrow" w:hAnsi="Arial Narrow"/>
          <w:b/>
          <w:u w:val="single"/>
          <w:lang w:val="fr-CA"/>
        </w:rPr>
        <w:t>2</w:t>
      </w:r>
      <w:r w:rsidR="00076E63">
        <w:rPr>
          <w:rFonts w:ascii="Arial Narrow" w:hAnsi="Arial Narrow"/>
          <w:lang w:val="fr-CA"/>
        </w:rPr>
        <w:t xml:space="preserve">. </w:t>
      </w:r>
      <w:r w:rsidRPr="00076E63">
        <w:rPr>
          <w:rFonts w:ascii="Arial Narrow" w:hAnsi="Arial Narrow" w:cs="Arial"/>
          <w:bCs/>
          <w:iCs/>
          <w:kern w:val="36"/>
          <w:lang w:val="fr-FR"/>
        </w:rPr>
        <w:t>Toute fausse déclaration entraîne l’exclusion du programme</w:t>
      </w:r>
      <w:r w:rsidRPr="00076E63">
        <w:rPr>
          <w:rFonts w:ascii="Arial Narrow" w:hAnsi="Arial Narrow"/>
          <w:color w:val="000000"/>
          <w:lang w:val="fr-CA"/>
        </w:rPr>
        <w:t>.</w:t>
      </w:r>
    </w:p>
    <w:p w14:paraId="11567FD1" w14:textId="77777777" w:rsidR="00A578DB" w:rsidRPr="00D10584" w:rsidRDefault="00A578DB" w:rsidP="00D10584">
      <w:pPr>
        <w:rPr>
          <w:rFonts w:ascii="Arial Narrow" w:hAnsi="Arial Narrow"/>
          <w:color w:val="000000"/>
          <w:sz w:val="20"/>
          <w:szCs w:val="20"/>
          <w:lang w:val="fr-CA"/>
        </w:rPr>
      </w:pPr>
    </w:p>
    <w:p w14:paraId="3E724254" w14:textId="77777777" w:rsidR="002C3984" w:rsidRPr="002C3D2A" w:rsidRDefault="00DA5D5F" w:rsidP="00D10584">
      <w:pPr>
        <w:pStyle w:val="Titre2"/>
        <w:numPr>
          <w:ilvl w:val="0"/>
          <w:numId w:val="8"/>
        </w:numPr>
        <w:spacing w:after="40"/>
        <w:ind w:left="425" w:hanging="357"/>
      </w:pPr>
      <w:r w:rsidRPr="002C3D2A">
        <w:t>O</w:t>
      </w:r>
      <w:r w:rsidR="001331B9" w:rsidRPr="002C3D2A">
        <w:t>rganisme</w:t>
      </w:r>
      <w:r w:rsidR="008861F8" w:rsidRPr="002C3D2A">
        <w:t xml:space="preserve"> bénéficiaire de la subvention</w:t>
      </w:r>
    </w:p>
    <w:p w14:paraId="5401E3C5" w14:textId="77777777" w:rsidR="006910E8" w:rsidRPr="00D10584" w:rsidRDefault="006910E8" w:rsidP="00D10584">
      <w:pPr>
        <w:tabs>
          <w:tab w:val="left" w:pos="426"/>
        </w:tabs>
        <w:ind w:left="426" w:right="-272"/>
        <w:rPr>
          <w:rFonts w:ascii="Arial Narrow" w:hAnsi="Arial Narrow"/>
          <w:color w:val="000000"/>
          <w:sz w:val="20"/>
          <w:szCs w:val="20"/>
          <w:lang w:val="fr-CA"/>
        </w:rPr>
      </w:pPr>
    </w:p>
    <w:p w14:paraId="7FEBA515" w14:textId="06910E69" w:rsidR="008669DA" w:rsidRDefault="006910E8" w:rsidP="008669DA">
      <w:pPr>
        <w:numPr>
          <w:ilvl w:val="1"/>
          <w:numId w:val="4"/>
        </w:numPr>
        <w:tabs>
          <w:tab w:val="left" w:pos="426"/>
        </w:tabs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2C3D2A">
        <w:rPr>
          <w:rFonts w:ascii="Arial Narrow" w:hAnsi="Arial Narrow" w:cs="Tahoma"/>
          <w:sz w:val="22"/>
          <w:szCs w:val="22"/>
          <w:lang w:val="fr-CA"/>
        </w:rPr>
        <w:t>Nom de l’organisme</w:t>
      </w:r>
      <w:r w:rsidR="00133A41">
        <w:rPr>
          <w:rFonts w:ascii="Arial Narrow" w:hAnsi="Arial Narrow" w:cs="Tahoma"/>
          <w:sz w:val="22"/>
          <w:szCs w:val="22"/>
          <w:lang w:val="fr-CA"/>
        </w:rPr>
        <w:t> :</w:t>
      </w:r>
      <w:r w:rsidR="00A5006A">
        <w:rPr>
          <w:rFonts w:ascii="Arial Narrow" w:hAnsi="Arial Narrow"/>
          <w:sz w:val="22"/>
          <w:szCs w:val="22"/>
          <w:lang w:val="fr-CA"/>
        </w:rPr>
        <w:t xml:space="preserve"> </w:t>
      </w:r>
      <w:r w:rsidR="00574DB6" w:rsidRPr="002C3D2A">
        <w:rPr>
          <w:rFonts w:ascii="Arial Narrow" w:hAnsi="Arial Narrow"/>
          <w:sz w:val="22"/>
          <w:szCs w:val="22"/>
          <w:lang w:val="fr-CA"/>
        </w:rPr>
        <w:t xml:space="preserve"> </w:t>
      </w:r>
    </w:p>
    <w:p w14:paraId="0E291D6E" w14:textId="77777777" w:rsidR="008669DA" w:rsidRDefault="008669DA" w:rsidP="008669DA">
      <w:pPr>
        <w:pStyle w:val="Paragraphedeliste"/>
        <w:rPr>
          <w:rFonts w:ascii="Arial Narrow" w:hAnsi="Arial Narrow" w:cs="Tahoma"/>
          <w:sz w:val="22"/>
          <w:szCs w:val="22"/>
          <w:lang w:val="fr-CA"/>
        </w:rPr>
      </w:pPr>
    </w:p>
    <w:p w14:paraId="3AE1B0CB" w14:textId="2D6585AC" w:rsidR="008669DA" w:rsidRPr="008669DA" w:rsidRDefault="008669DA" w:rsidP="008669DA">
      <w:pPr>
        <w:numPr>
          <w:ilvl w:val="1"/>
          <w:numId w:val="4"/>
        </w:numPr>
        <w:tabs>
          <w:tab w:val="left" w:pos="426"/>
        </w:tabs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8669DA">
        <w:rPr>
          <w:rFonts w:ascii="Arial Narrow" w:hAnsi="Arial Narrow" w:cs="Tahoma"/>
          <w:sz w:val="22"/>
          <w:szCs w:val="22"/>
          <w:lang w:val="fr-CA"/>
        </w:rPr>
        <w:t>Coordonnées de l’organisme</w:t>
      </w:r>
      <w:r w:rsidR="00380F9E">
        <w:rPr>
          <w:rFonts w:ascii="Arial Narrow" w:hAnsi="Arial Narrow" w:cs="Tahoma"/>
          <w:sz w:val="22"/>
          <w:szCs w:val="22"/>
          <w:lang w:val="fr-CA"/>
        </w:rPr>
        <w:t> </w:t>
      </w:r>
    </w:p>
    <w:p w14:paraId="355F047E" w14:textId="2117E5C8" w:rsidR="00DB6B80" w:rsidRDefault="008669DA" w:rsidP="00606BB4">
      <w:pPr>
        <w:tabs>
          <w:tab w:val="left" w:pos="426"/>
        </w:tabs>
        <w:spacing w:before="120"/>
        <w:ind w:right="-272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 w:cs="Tahoma"/>
          <w:sz w:val="22"/>
          <w:szCs w:val="22"/>
          <w:lang w:val="fr-CA"/>
        </w:rPr>
        <w:tab/>
        <w:t>Numéro et rue :</w:t>
      </w:r>
      <w:r>
        <w:rPr>
          <w:rFonts w:ascii="Arial Narrow" w:hAnsi="Arial Narrow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/>
          <w:sz w:val="22"/>
          <w:szCs w:val="22"/>
          <w:lang w:val="fr-CA"/>
        </w:rPr>
        <w:t xml:space="preserve"> </w:t>
      </w:r>
      <w:r w:rsidR="00076E63">
        <w:rPr>
          <w:rFonts w:ascii="Arial Narrow" w:hAnsi="Arial Narrow"/>
          <w:sz w:val="22"/>
          <w:szCs w:val="22"/>
          <w:lang w:val="fr-CA"/>
        </w:rPr>
        <w:tab/>
      </w:r>
      <w:r w:rsidR="00076E63">
        <w:rPr>
          <w:rFonts w:ascii="Arial Narrow" w:hAnsi="Arial Narrow"/>
          <w:sz w:val="22"/>
          <w:szCs w:val="22"/>
          <w:lang w:val="fr-CA"/>
        </w:rPr>
        <w:tab/>
      </w:r>
      <w:r w:rsidR="00076E63">
        <w:rPr>
          <w:rFonts w:ascii="Arial Narrow" w:hAnsi="Arial Narrow"/>
          <w:sz w:val="22"/>
          <w:szCs w:val="22"/>
          <w:lang w:val="fr-CA"/>
        </w:rPr>
        <w:tab/>
      </w:r>
      <w:r w:rsidR="00076E63">
        <w:rPr>
          <w:rFonts w:ascii="Arial Narrow" w:hAnsi="Arial Narrow"/>
          <w:sz w:val="22"/>
          <w:szCs w:val="22"/>
          <w:lang w:val="fr-CA"/>
        </w:rPr>
        <w:tab/>
      </w:r>
      <w:r w:rsidR="00164562">
        <w:rPr>
          <w:rFonts w:ascii="Arial Narrow" w:hAnsi="Arial Narrow"/>
          <w:sz w:val="22"/>
          <w:szCs w:val="22"/>
          <w:lang w:val="fr-CA"/>
        </w:rPr>
        <w:tab/>
      </w:r>
      <w:r w:rsidR="00164562">
        <w:rPr>
          <w:rFonts w:ascii="Arial Narrow" w:hAnsi="Arial Narrow"/>
          <w:sz w:val="22"/>
          <w:szCs w:val="22"/>
          <w:lang w:val="fr-CA"/>
        </w:rPr>
        <w:tab/>
      </w:r>
      <w:r>
        <w:rPr>
          <w:rFonts w:ascii="Arial Narrow" w:hAnsi="Arial Narrow"/>
          <w:sz w:val="22"/>
          <w:szCs w:val="22"/>
          <w:lang w:val="fr-CA"/>
        </w:rPr>
        <w:t>Ville</w:t>
      </w:r>
      <w:r>
        <w:rPr>
          <w:rFonts w:ascii="Arial Narrow" w:hAnsi="Arial Narrow" w:cs="Tahoma"/>
          <w:sz w:val="22"/>
          <w:szCs w:val="22"/>
          <w:lang w:val="fr-CA"/>
        </w:rPr>
        <w:t xml:space="preserve"> :</w:t>
      </w:r>
      <w:r>
        <w:rPr>
          <w:rFonts w:ascii="Arial Narrow" w:hAnsi="Arial Narrow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/>
          <w:sz w:val="22"/>
          <w:szCs w:val="22"/>
          <w:lang w:val="fr-CA"/>
        </w:rPr>
        <w:t xml:space="preserve"> </w:t>
      </w:r>
    </w:p>
    <w:p w14:paraId="73BD3021" w14:textId="2CD6F376" w:rsidR="008669DA" w:rsidRDefault="00DB6B80" w:rsidP="00C816AD">
      <w:pPr>
        <w:tabs>
          <w:tab w:val="left" w:pos="426"/>
        </w:tabs>
        <w:spacing w:before="120"/>
        <w:ind w:right="-272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ab/>
      </w:r>
      <w:r w:rsidR="008669DA">
        <w:rPr>
          <w:rFonts w:ascii="Arial Narrow" w:hAnsi="Arial Narrow"/>
          <w:sz w:val="22"/>
          <w:szCs w:val="22"/>
          <w:lang w:val="fr-CA"/>
        </w:rPr>
        <w:t xml:space="preserve">Code postal </w:t>
      </w:r>
      <w:r w:rsidR="008669DA">
        <w:rPr>
          <w:rFonts w:ascii="Arial Narrow" w:hAnsi="Arial Narrow" w:cs="Tahoma"/>
          <w:sz w:val="22"/>
          <w:szCs w:val="22"/>
          <w:lang w:val="fr-CA"/>
        </w:rPr>
        <w:t>:</w:t>
      </w:r>
      <w:r w:rsidR="008669DA">
        <w:rPr>
          <w:rFonts w:ascii="Arial Narrow" w:hAnsi="Arial Narrow"/>
          <w:sz w:val="22"/>
          <w:szCs w:val="22"/>
          <w:lang w:val="fr-CA"/>
        </w:rPr>
        <w:t xml:space="preserve"> </w:t>
      </w:r>
      <w:r w:rsidR="008669DA" w:rsidRPr="002C3D2A">
        <w:rPr>
          <w:rFonts w:ascii="Arial Narrow" w:hAnsi="Arial Narrow"/>
          <w:sz w:val="22"/>
          <w:szCs w:val="22"/>
          <w:lang w:val="fr-CA"/>
        </w:rPr>
        <w:t xml:space="preserve"> </w:t>
      </w:r>
      <w:r w:rsidR="00076E63">
        <w:rPr>
          <w:rFonts w:ascii="Arial Narrow" w:hAnsi="Arial Narrow"/>
          <w:sz w:val="22"/>
          <w:szCs w:val="22"/>
          <w:lang w:val="fr-CA"/>
        </w:rPr>
        <w:tab/>
      </w:r>
      <w:r w:rsidR="00076E63">
        <w:rPr>
          <w:rFonts w:ascii="Arial Narrow" w:hAnsi="Arial Narrow"/>
          <w:sz w:val="22"/>
          <w:szCs w:val="22"/>
          <w:lang w:val="fr-CA"/>
        </w:rPr>
        <w:tab/>
      </w:r>
      <w:r w:rsidR="00076E63">
        <w:rPr>
          <w:rFonts w:ascii="Arial Narrow" w:hAnsi="Arial Narrow"/>
          <w:sz w:val="22"/>
          <w:szCs w:val="22"/>
          <w:lang w:val="fr-CA"/>
        </w:rPr>
        <w:tab/>
      </w:r>
      <w:r w:rsidR="00076E63">
        <w:rPr>
          <w:rFonts w:ascii="Arial Narrow" w:hAnsi="Arial Narrow"/>
          <w:sz w:val="22"/>
          <w:szCs w:val="22"/>
          <w:lang w:val="fr-CA"/>
        </w:rPr>
        <w:tab/>
      </w:r>
      <w:r w:rsidR="00076E63">
        <w:rPr>
          <w:rFonts w:ascii="Arial Narrow" w:hAnsi="Arial Narrow"/>
          <w:sz w:val="22"/>
          <w:szCs w:val="22"/>
          <w:lang w:val="fr-CA"/>
        </w:rPr>
        <w:tab/>
      </w:r>
      <w:r w:rsidR="00164562">
        <w:rPr>
          <w:rFonts w:ascii="Arial Narrow" w:hAnsi="Arial Narrow"/>
          <w:sz w:val="22"/>
          <w:szCs w:val="22"/>
          <w:lang w:val="fr-CA"/>
        </w:rPr>
        <w:tab/>
      </w:r>
      <w:r w:rsidR="008669DA">
        <w:rPr>
          <w:rFonts w:ascii="Arial Narrow" w:hAnsi="Arial Narrow" w:cs="Tahoma"/>
          <w:sz w:val="22"/>
          <w:szCs w:val="22"/>
          <w:lang w:val="fr-CA"/>
        </w:rPr>
        <w:t>Téléphone :</w:t>
      </w:r>
      <w:r w:rsidR="008669DA">
        <w:rPr>
          <w:rFonts w:ascii="Arial Narrow" w:hAnsi="Arial Narrow"/>
          <w:sz w:val="22"/>
          <w:szCs w:val="22"/>
          <w:lang w:val="fr-CA"/>
        </w:rPr>
        <w:t xml:space="preserve"> </w:t>
      </w:r>
      <w:r w:rsidR="008669DA" w:rsidRPr="002C3D2A">
        <w:rPr>
          <w:rFonts w:ascii="Arial Narrow" w:hAnsi="Arial Narrow"/>
          <w:sz w:val="22"/>
          <w:szCs w:val="22"/>
          <w:lang w:val="fr-CA"/>
        </w:rPr>
        <w:t xml:space="preserve"> </w:t>
      </w:r>
    </w:p>
    <w:p w14:paraId="139F8175" w14:textId="4D46CC7C" w:rsidR="008669DA" w:rsidRPr="00076E63" w:rsidRDefault="008669DA" w:rsidP="00C816AD">
      <w:pPr>
        <w:tabs>
          <w:tab w:val="left" w:pos="426"/>
        </w:tabs>
        <w:spacing w:before="120"/>
        <w:ind w:right="-272"/>
        <w:rPr>
          <w:rFonts w:ascii="Arial Narrow" w:hAnsi="Arial Narrow"/>
          <w:sz w:val="22"/>
          <w:szCs w:val="22"/>
          <w:lang w:val="fr-CA"/>
        </w:rPr>
      </w:pPr>
      <w:r>
        <w:rPr>
          <w:rFonts w:ascii="Arial Narrow" w:hAnsi="Arial Narrow"/>
          <w:sz w:val="22"/>
          <w:szCs w:val="22"/>
          <w:lang w:val="fr-CA"/>
        </w:rPr>
        <w:tab/>
      </w:r>
      <w:r w:rsidR="00076E63" w:rsidRPr="008669DA">
        <w:rPr>
          <w:rFonts w:ascii="Arial Narrow" w:hAnsi="Arial Narrow" w:cs="Tahoma"/>
          <w:sz w:val="22"/>
          <w:szCs w:val="22"/>
          <w:lang w:val="fr-CA"/>
        </w:rPr>
        <w:t>Personne</w:t>
      </w:r>
      <w:r w:rsidR="00076E63">
        <w:rPr>
          <w:rFonts w:ascii="Arial Narrow" w:hAnsi="Arial Narrow" w:cs="Tahoma"/>
          <w:sz w:val="22"/>
          <w:szCs w:val="22"/>
          <w:lang w:val="fr-CA"/>
        </w:rPr>
        <w:t>-</w:t>
      </w:r>
      <w:r w:rsidR="00076E63" w:rsidRPr="008669DA">
        <w:rPr>
          <w:rFonts w:ascii="Arial Narrow" w:hAnsi="Arial Narrow" w:cs="Tahoma"/>
          <w:sz w:val="22"/>
          <w:szCs w:val="22"/>
          <w:lang w:val="fr-CA"/>
        </w:rPr>
        <w:t>ressource</w:t>
      </w:r>
      <w:r w:rsidR="00076E63">
        <w:rPr>
          <w:rFonts w:ascii="Arial Narrow" w:hAnsi="Arial Narrow" w:cs="Tahoma"/>
          <w:sz w:val="22"/>
          <w:szCs w:val="22"/>
          <w:lang w:val="fr-CA"/>
        </w:rPr>
        <w:t> :</w:t>
      </w:r>
      <w:r w:rsidR="00076E63">
        <w:rPr>
          <w:rFonts w:ascii="Arial Narrow" w:hAnsi="Arial Narrow"/>
          <w:sz w:val="22"/>
          <w:szCs w:val="22"/>
          <w:lang w:val="fr-CA"/>
        </w:rPr>
        <w:tab/>
      </w:r>
      <w:r w:rsidR="00076E63">
        <w:rPr>
          <w:rFonts w:ascii="Arial Narrow" w:hAnsi="Arial Narrow"/>
          <w:sz w:val="22"/>
          <w:szCs w:val="22"/>
          <w:lang w:val="fr-CA"/>
        </w:rPr>
        <w:tab/>
      </w:r>
      <w:r w:rsidR="00076E63">
        <w:rPr>
          <w:rFonts w:ascii="Arial Narrow" w:hAnsi="Arial Narrow"/>
          <w:sz w:val="22"/>
          <w:szCs w:val="22"/>
          <w:lang w:val="fr-CA"/>
        </w:rPr>
        <w:tab/>
      </w:r>
      <w:r w:rsidR="00076E63">
        <w:rPr>
          <w:rFonts w:ascii="Arial Narrow" w:hAnsi="Arial Narrow"/>
          <w:sz w:val="22"/>
          <w:szCs w:val="22"/>
          <w:lang w:val="fr-CA"/>
        </w:rPr>
        <w:tab/>
      </w:r>
      <w:r w:rsidR="00164562">
        <w:rPr>
          <w:rFonts w:ascii="Arial Narrow" w:hAnsi="Arial Narrow"/>
          <w:sz w:val="22"/>
          <w:szCs w:val="22"/>
          <w:lang w:val="fr-CA"/>
        </w:rPr>
        <w:tab/>
      </w:r>
      <w:r w:rsidR="00164562">
        <w:rPr>
          <w:rFonts w:ascii="Arial Narrow" w:hAnsi="Arial Narrow"/>
          <w:sz w:val="22"/>
          <w:szCs w:val="22"/>
          <w:lang w:val="fr-CA"/>
        </w:rPr>
        <w:tab/>
      </w:r>
      <w:r>
        <w:rPr>
          <w:rFonts w:ascii="Arial Narrow" w:hAnsi="Arial Narrow" w:cs="Tahoma"/>
          <w:sz w:val="22"/>
          <w:szCs w:val="22"/>
          <w:lang w:val="fr-CA"/>
        </w:rPr>
        <w:t xml:space="preserve">Adresse courriel </w:t>
      </w:r>
      <w:bookmarkStart w:id="1" w:name="_Hlk14339202"/>
      <w:r>
        <w:rPr>
          <w:rFonts w:ascii="Arial Narrow" w:hAnsi="Arial Narrow" w:cs="Tahoma"/>
          <w:sz w:val="22"/>
          <w:szCs w:val="22"/>
          <w:lang w:val="fr-CA"/>
        </w:rPr>
        <w:t>:</w:t>
      </w:r>
      <w:r>
        <w:rPr>
          <w:rFonts w:ascii="Arial Narrow" w:hAnsi="Arial Narrow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/>
          <w:sz w:val="22"/>
          <w:szCs w:val="22"/>
          <w:lang w:val="fr-CA"/>
        </w:rPr>
        <w:t xml:space="preserve"> </w:t>
      </w:r>
      <w:bookmarkEnd w:id="1"/>
    </w:p>
    <w:p w14:paraId="3E8CEF20" w14:textId="117E3B80" w:rsidR="008669DA" w:rsidRPr="008669DA" w:rsidRDefault="008669DA" w:rsidP="008669DA">
      <w:pPr>
        <w:tabs>
          <w:tab w:val="left" w:pos="426"/>
        </w:tabs>
        <w:ind w:right="-272"/>
        <w:rPr>
          <w:rFonts w:ascii="Arial Narrow" w:hAnsi="Arial Narrow" w:cs="Tahoma"/>
          <w:sz w:val="22"/>
          <w:szCs w:val="22"/>
          <w:lang w:val="fr-CA"/>
        </w:rPr>
      </w:pPr>
    </w:p>
    <w:p w14:paraId="5974FE53" w14:textId="653B6457" w:rsidR="00BD0E81" w:rsidRPr="002C3D2A" w:rsidRDefault="008861F8" w:rsidP="00D10584">
      <w:pPr>
        <w:numPr>
          <w:ilvl w:val="1"/>
          <w:numId w:val="4"/>
        </w:numPr>
        <w:tabs>
          <w:tab w:val="left" w:pos="426"/>
        </w:tabs>
        <w:ind w:left="426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2C3D2A">
        <w:rPr>
          <w:rFonts w:ascii="Arial Narrow" w:hAnsi="Arial Narrow" w:cs="Tahoma"/>
          <w:sz w:val="22"/>
          <w:szCs w:val="22"/>
          <w:lang w:val="fr-CA"/>
        </w:rPr>
        <w:t xml:space="preserve">Votre </w:t>
      </w:r>
      <w:r w:rsidR="001331B9" w:rsidRPr="002C3D2A">
        <w:rPr>
          <w:rFonts w:ascii="Arial Narrow" w:hAnsi="Arial Narrow" w:cs="Tahoma"/>
          <w:sz w:val="22"/>
          <w:szCs w:val="22"/>
          <w:lang w:val="fr-CA"/>
        </w:rPr>
        <w:t>organisme est</w:t>
      </w:r>
      <w:r w:rsidR="00FB5066">
        <w:rPr>
          <w:rFonts w:ascii="Arial Narrow" w:hAnsi="Arial Narrow" w:cs="Tahoma"/>
          <w:sz w:val="22"/>
          <w:szCs w:val="22"/>
          <w:lang w:val="fr-CA"/>
        </w:rPr>
        <w:t> </w:t>
      </w:r>
    </w:p>
    <w:p w14:paraId="784D8B31" w14:textId="45494DE9" w:rsidR="00FC72AF" w:rsidRPr="002C3D2A" w:rsidRDefault="00FC72AF" w:rsidP="00CD0EF6">
      <w:pPr>
        <w:tabs>
          <w:tab w:val="left" w:pos="567"/>
          <w:tab w:val="left" w:pos="993"/>
        </w:tabs>
        <w:spacing w:before="120"/>
        <w:ind w:left="425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2C3D2A">
        <w:rPr>
          <w:rFonts w:ascii="Arial Narrow" w:hAnsi="Arial Narrow"/>
          <w:color w:val="000000"/>
          <w:sz w:val="22"/>
          <w:szCs w:val="22"/>
          <w:lang w:val="fr-CA"/>
        </w:rPr>
        <w:t>Organisme à but non lucratif</w:t>
      </w:r>
      <w:r w:rsidR="0036357B" w:rsidRPr="002C3D2A">
        <w:rPr>
          <w:rFonts w:ascii="Arial Narrow" w:hAnsi="Arial Narrow"/>
          <w:color w:val="000000"/>
          <w:sz w:val="22"/>
          <w:szCs w:val="22"/>
          <w:lang w:val="fr-CA"/>
        </w:rPr>
        <w:t xml:space="preserve"> pour les personnes handicapées</w:t>
      </w:r>
    </w:p>
    <w:p w14:paraId="51E1DD39" w14:textId="081AE531" w:rsidR="00FC72AF" w:rsidRPr="002C3D2A" w:rsidRDefault="00FC72AF" w:rsidP="00CD0EF6">
      <w:pPr>
        <w:tabs>
          <w:tab w:val="left" w:pos="567"/>
          <w:tab w:val="left" w:pos="993"/>
        </w:tabs>
        <w:spacing w:before="120"/>
        <w:ind w:left="425"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2C3D2A">
        <w:rPr>
          <w:rFonts w:ascii="Arial Narrow" w:hAnsi="Arial Narrow"/>
          <w:color w:val="000000"/>
          <w:sz w:val="22"/>
          <w:szCs w:val="22"/>
          <w:lang w:val="fr-CA"/>
        </w:rPr>
        <w:t xml:space="preserve">Organisme à but non lucratif </w:t>
      </w:r>
    </w:p>
    <w:p w14:paraId="60F0A873" w14:textId="7D27CD5C" w:rsidR="00FC72AF" w:rsidRPr="002C3D2A" w:rsidRDefault="000A116B" w:rsidP="00CD0EF6">
      <w:pPr>
        <w:tabs>
          <w:tab w:val="left" w:pos="567"/>
          <w:tab w:val="left" w:pos="993"/>
        </w:tabs>
        <w:spacing w:before="120"/>
        <w:ind w:left="425" w:right="-272"/>
        <w:rPr>
          <w:rFonts w:ascii="Arial Narrow" w:hAnsi="Arial Narrow" w:cs="Arial"/>
          <w:sz w:val="22"/>
          <w:szCs w:val="22"/>
          <w:lang w:val="fr-CA"/>
        </w:rPr>
      </w:pPr>
      <w:r>
        <w:rPr>
          <w:rFonts w:ascii="Arial Narrow" w:hAnsi="Arial Narrow"/>
          <w:color w:val="000000"/>
          <w:sz w:val="22"/>
          <w:szCs w:val="22"/>
          <w:lang w:val="fr-CA"/>
        </w:rPr>
        <w:t xml:space="preserve">Ville ou </w:t>
      </w:r>
      <w:r>
        <w:rPr>
          <w:rFonts w:ascii="Arial Narrow" w:hAnsi="Arial Narrow" w:cs="Arial"/>
          <w:sz w:val="22"/>
          <w:szCs w:val="22"/>
          <w:lang w:val="fr-CA"/>
        </w:rPr>
        <w:t>m</w:t>
      </w:r>
      <w:r w:rsidR="008C5E6F" w:rsidRPr="002C3D2A">
        <w:rPr>
          <w:rFonts w:ascii="Arial Narrow" w:hAnsi="Arial Narrow" w:cs="Arial"/>
          <w:sz w:val="22"/>
          <w:szCs w:val="22"/>
          <w:lang w:val="fr-CA"/>
        </w:rPr>
        <w:t>unicipalité</w:t>
      </w:r>
    </w:p>
    <w:p w14:paraId="0B7B2E54" w14:textId="2AE40671" w:rsidR="003F423D" w:rsidRPr="002C3D2A" w:rsidRDefault="003F423D" w:rsidP="00CD0EF6">
      <w:pPr>
        <w:tabs>
          <w:tab w:val="left" w:pos="567"/>
          <w:tab w:val="left" w:pos="993"/>
        </w:tabs>
        <w:spacing w:before="120"/>
        <w:ind w:left="425" w:right="-272"/>
        <w:rPr>
          <w:rFonts w:ascii="Arial Narrow" w:hAnsi="Arial Narrow" w:cs="Arial"/>
          <w:sz w:val="22"/>
          <w:szCs w:val="22"/>
          <w:lang w:val="fr-CA"/>
        </w:rPr>
      </w:pPr>
      <w:r w:rsidRPr="002C3D2A">
        <w:rPr>
          <w:rFonts w:ascii="Arial Narrow" w:hAnsi="Arial Narrow" w:cs="Arial"/>
          <w:sz w:val="22"/>
          <w:szCs w:val="22"/>
          <w:lang w:val="fr-CA"/>
        </w:rPr>
        <w:t xml:space="preserve">Autre, spécifiez : </w:t>
      </w:r>
    </w:p>
    <w:p w14:paraId="42A8BD74" w14:textId="2A2AFDB3" w:rsidR="003D76CD" w:rsidRDefault="003D76CD" w:rsidP="004B46D4">
      <w:pPr>
        <w:tabs>
          <w:tab w:val="left" w:pos="567"/>
          <w:tab w:val="left" w:pos="993"/>
        </w:tabs>
        <w:spacing w:before="20"/>
        <w:ind w:right="-272"/>
        <w:rPr>
          <w:rFonts w:ascii="Arial Narrow" w:hAnsi="Arial Narrow" w:cs="Arial"/>
          <w:sz w:val="22"/>
          <w:szCs w:val="22"/>
          <w:lang w:val="fr-CA"/>
        </w:rPr>
      </w:pPr>
    </w:p>
    <w:p w14:paraId="00D3C294" w14:textId="104F7D1C" w:rsidR="00E66CE6" w:rsidRPr="00E66CE6" w:rsidRDefault="00E66CE6" w:rsidP="00E66CE6">
      <w:pPr>
        <w:numPr>
          <w:ilvl w:val="1"/>
          <w:numId w:val="4"/>
        </w:numPr>
        <w:tabs>
          <w:tab w:val="left" w:pos="426"/>
        </w:tabs>
        <w:ind w:left="567" w:right="-272" w:hanging="650"/>
        <w:rPr>
          <w:rFonts w:ascii="Arial Narrow" w:hAnsi="Arial Narrow"/>
          <w:color w:val="000000"/>
          <w:sz w:val="22"/>
          <w:szCs w:val="22"/>
          <w:lang w:val="fr-CA"/>
        </w:rPr>
      </w:pPr>
      <w:r w:rsidRPr="00E66CE6">
        <w:rPr>
          <w:rFonts w:ascii="Arial Narrow" w:hAnsi="Arial Narrow" w:cs="Tahoma"/>
          <w:sz w:val="22"/>
          <w:szCs w:val="22"/>
          <w:lang w:val="fr-CA"/>
        </w:rPr>
        <w:t xml:space="preserve">Est-ce que le projet a eu lieu au Québec </w:t>
      </w:r>
      <w:r>
        <w:rPr>
          <w:rFonts w:ascii="Arial Narrow" w:hAnsi="Arial Narrow" w:cs="Tahoma"/>
          <w:sz w:val="22"/>
          <w:szCs w:val="22"/>
          <w:lang w:val="fr-CA"/>
        </w:rPr>
        <w:t xml:space="preserve">et </w:t>
      </w:r>
      <w:r w:rsidRPr="00E66CE6">
        <w:rPr>
          <w:rFonts w:ascii="Arial Narrow" w:hAnsi="Arial Narrow" w:cs="Tahoma"/>
          <w:sz w:val="22"/>
          <w:szCs w:val="22"/>
          <w:lang w:val="fr-CA"/>
        </w:rPr>
        <w:t xml:space="preserve">a été réalisé entre le </w:t>
      </w:r>
      <w:r w:rsidR="007F4522">
        <w:rPr>
          <w:rFonts w:ascii="Arial Narrow" w:hAnsi="Arial Narrow" w:cs="Tahoma"/>
          <w:sz w:val="22"/>
          <w:szCs w:val="22"/>
          <w:lang w:val="fr-CA"/>
        </w:rPr>
        <w:t>1</w:t>
      </w:r>
      <w:r w:rsidR="007F4522" w:rsidRPr="007F4522">
        <w:rPr>
          <w:rFonts w:ascii="Arial Narrow" w:hAnsi="Arial Narrow" w:cs="Tahoma"/>
          <w:sz w:val="22"/>
          <w:szCs w:val="22"/>
          <w:vertAlign w:val="superscript"/>
          <w:lang w:val="fr-CA"/>
        </w:rPr>
        <w:t>er</w:t>
      </w:r>
      <w:r w:rsidR="007F4522">
        <w:rPr>
          <w:rFonts w:ascii="Arial Narrow" w:hAnsi="Arial Narrow" w:cs="Tahoma"/>
          <w:sz w:val="22"/>
          <w:szCs w:val="22"/>
          <w:lang w:val="fr-CA"/>
        </w:rPr>
        <w:t xml:space="preserve"> </w:t>
      </w:r>
      <w:r w:rsidRPr="00E66CE6">
        <w:rPr>
          <w:rFonts w:ascii="Arial Narrow" w:hAnsi="Arial Narrow" w:cs="Tahoma"/>
          <w:sz w:val="22"/>
          <w:szCs w:val="22"/>
          <w:lang w:val="fr-CA"/>
        </w:rPr>
        <w:t>avril 202</w:t>
      </w:r>
      <w:r w:rsidR="007F4522">
        <w:rPr>
          <w:rFonts w:ascii="Arial Narrow" w:hAnsi="Arial Narrow" w:cs="Tahoma"/>
          <w:sz w:val="22"/>
          <w:szCs w:val="22"/>
          <w:lang w:val="fr-CA"/>
        </w:rPr>
        <w:t>1</w:t>
      </w:r>
      <w:r w:rsidRPr="00E66CE6">
        <w:rPr>
          <w:rFonts w:ascii="Arial Narrow" w:hAnsi="Arial Narrow" w:cs="Tahoma"/>
          <w:sz w:val="22"/>
          <w:szCs w:val="22"/>
          <w:lang w:val="fr-CA"/>
        </w:rPr>
        <w:t xml:space="preserve"> et le 31 mars 202</w:t>
      </w:r>
      <w:r w:rsidR="007F4522">
        <w:rPr>
          <w:rFonts w:ascii="Arial Narrow" w:hAnsi="Arial Narrow" w:cs="Tahoma"/>
          <w:sz w:val="22"/>
          <w:szCs w:val="22"/>
          <w:lang w:val="fr-CA"/>
        </w:rPr>
        <w:t>2</w:t>
      </w:r>
      <w:r w:rsidR="002F3AA8">
        <w:rPr>
          <w:rFonts w:ascii="Arial Narrow" w:hAnsi="Arial Narrow" w:cs="Tahoma"/>
          <w:sz w:val="22"/>
          <w:szCs w:val="22"/>
          <w:lang w:val="fr-CA"/>
        </w:rPr>
        <w:t>?</w:t>
      </w:r>
    </w:p>
    <w:p w14:paraId="01173829" w14:textId="1CE8B049" w:rsidR="00E66CE6" w:rsidRDefault="00E66CE6" w:rsidP="00E66CE6">
      <w:pPr>
        <w:tabs>
          <w:tab w:val="left" w:pos="426"/>
        </w:tabs>
        <w:ind w:right="-272"/>
        <w:rPr>
          <w:rFonts w:ascii="Arial Narrow" w:hAnsi="Arial Narrow" w:cs="Tahoma"/>
          <w:sz w:val="22"/>
          <w:szCs w:val="22"/>
          <w:lang w:val="fr-CA"/>
        </w:rPr>
      </w:pPr>
    </w:p>
    <w:p w14:paraId="25BFA874" w14:textId="77777777" w:rsidR="002F3AA8" w:rsidRDefault="002F3AA8" w:rsidP="00E66CE6">
      <w:pPr>
        <w:tabs>
          <w:tab w:val="left" w:pos="426"/>
        </w:tabs>
        <w:ind w:right="-272"/>
        <w:rPr>
          <w:rFonts w:ascii="Arial Narrow" w:hAnsi="Arial Narrow" w:cs="Tahoma"/>
          <w:sz w:val="22"/>
          <w:szCs w:val="22"/>
          <w:lang w:val="fr-CA"/>
        </w:rPr>
      </w:pPr>
    </w:p>
    <w:p w14:paraId="510D4349" w14:textId="77777777" w:rsidR="007F4522" w:rsidRPr="007F4522" w:rsidRDefault="00E66CE6" w:rsidP="00E66CE6">
      <w:pPr>
        <w:numPr>
          <w:ilvl w:val="1"/>
          <w:numId w:val="4"/>
        </w:numPr>
        <w:tabs>
          <w:tab w:val="left" w:pos="426"/>
        </w:tabs>
        <w:ind w:left="567" w:right="-272" w:hanging="650"/>
        <w:rPr>
          <w:rFonts w:ascii="Arial Narrow" w:hAnsi="Arial Narrow"/>
          <w:color w:val="000000"/>
          <w:sz w:val="22"/>
          <w:szCs w:val="22"/>
          <w:lang w:val="fr-CA"/>
        </w:rPr>
      </w:pPr>
      <w:r w:rsidRPr="00E66CE6">
        <w:rPr>
          <w:rFonts w:ascii="Arial Narrow" w:hAnsi="Arial Narrow" w:cs="Tahoma"/>
          <w:sz w:val="22"/>
          <w:szCs w:val="22"/>
          <w:lang w:val="fr-CA"/>
        </w:rPr>
        <w:t xml:space="preserve">Est-ce que </w:t>
      </w:r>
      <w:r>
        <w:rPr>
          <w:rFonts w:ascii="Arial Narrow" w:hAnsi="Arial Narrow" w:cs="Tahoma"/>
          <w:sz w:val="22"/>
          <w:szCs w:val="22"/>
          <w:lang w:val="fr-CA"/>
        </w:rPr>
        <w:t xml:space="preserve">la vérification des </w:t>
      </w:r>
      <w:r w:rsidR="002F3AA8">
        <w:rPr>
          <w:rFonts w:ascii="Arial Narrow" w:hAnsi="Arial Narrow" w:cs="Tahoma"/>
          <w:sz w:val="22"/>
          <w:szCs w:val="22"/>
          <w:lang w:val="fr-CA"/>
        </w:rPr>
        <w:t>antécédents judiciaires a été effectué</w:t>
      </w:r>
      <w:r w:rsidR="007F4522">
        <w:rPr>
          <w:rFonts w:ascii="Arial Narrow" w:hAnsi="Arial Narrow" w:cs="Tahoma"/>
          <w:sz w:val="22"/>
          <w:szCs w:val="22"/>
          <w:lang w:val="fr-CA"/>
        </w:rPr>
        <w:t>e</w:t>
      </w:r>
      <w:r w:rsidR="002F3AA8">
        <w:rPr>
          <w:rFonts w:ascii="Arial Narrow" w:hAnsi="Arial Narrow" w:cs="Tahoma"/>
          <w:sz w:val="22"/>
          <w:szCs w:val="22"/>
          <w:lang w:val="fr-CA"/>
        </w:rPr>
        <w:t>?</w:t>
      </w:r>
    </w:p>
    <w:p w14:paraId="63FACAD8" w14:textId="77777777" w:rsidR="007F4522" w:rsidRPr="007F4522" w:rsidRDefault="007F4522" w:rsidP="007F4522">
      <w:pPr>
        <w:tabs>
          <w:tab w:val="left" w:pos="426"/>
        </w:tabs>
        <w:ind w:left="567"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14:paraId="15133BA7" w14:textId="3EA4A07D" w:rsidR="00E66CE6" w:rsidRDefault="002F3AA8" w:rsidP="007F4522">
      <w:pPr>
        <w:tabs>
          <w:tab w:val="left" w:pos="567"/>
        </w:tabs>
        <w:ind w:left="567" w:right="-272" w:hanging="141"/>
        <w:rPr>
          <w:rFonts w:ascii="Arial Narrow" w:hAnsi="Arial Narrow" w:cs="Tahoma"/>
          <w:sz w:val="22"/>
          <w:szCs w:val="22"/>
          <w:lang w:val="fr-CA"/>
        </w:rPr>
      </w:pPr>
      <w:r>
        <w:rPr>
          <w:rFonts w:ascii="Arial Narrow" w:hAnsi="Arial Narrow" w:cs="Tahoma"/>
          <w:sz w:val="22"/>
          <w:szCs w:val="22"/>
          <w:lang w:val="fr-CA"/>
        </w:rPr>
        <w:t>Si non</w:t>
      </w:r>
      <w:r w:rsidR="007F4522">
        <w:rPr>
          <w:rFonts w:ascii="Arial Narrow" w:hAnsi="Arial Narrow" w:cs="Tahoma"/>
          <w:sz w:val="22"/>
          <w:szCs w:val="22"/>
          <w:lang w:val="fr-CA"/>
        </w:rPr>
        <w:t>,</w:t>
      </w:r>
      <w:r>
        <w:rPr>
          <w:rFonts w:ascii="Arial Narrow" w:hAnsi="Arial Narrow" w:cs="Tahoma"/>
          <w:sz w:val="22"/>
          <w:szCs w:val="22"/>
          <w:lang w:val="fr-CA"/>
        </w:rPr>
        <w:t xml:space="preserve"> expliquez</w:t>
      </w:r>
      <w:r w:rsidR="007F4522">
        <w:rPr>
          <w:rFonts w:ascii="Arial Narrow" w:hAnsi="Arial Narrow" w:cs="Tahoma"/>
          <w:sz w:val="22"/>
          <w:szCs w:val="22"/>
          <w:lang w:val="fr-CA"/>
        </w:rPr>
        <w:t> :</w:t>
      </w:r>
    </w:p>
    <w:p w14:paraId="4CADBDDE" w14:textId="77777777" w:rsidR="007F4522" w:rsidRPr="00E66CE6" w:rsidRDefault="007F4522" w:rsidP="007F4522">
      <w:pPr>
        <w:tabs>
          <w:tab w:val="left" w:pos="567"/>
        </w:tabs>
        <w:ind w:left="567" w:right="-272" w:hanging="141"/>
        <w:rPr>
          <w:rFonts w:ascii="Arial Narrow" w:hAnsi="Arial Narrow"/>
          <w:color w:val="000000"/>
          <w:sz w:val="22"/>
          <w:szCs w:val="22"/>
          <w:lang w:val="fr-CA"/>
        </w:rPr>
      </w:pPr>
    </w:p>
    <w:p w14:paraId="4E537A5E" w14:textId="44AE2C01" w:rsidR="00E66CE6" w:rsidRDefault="00E66CE6" w:rsidP="004B46D4">
      <w:pPr>
        <w:tabs>
          <w:tab w:val="left" w:pos="567"/>
          <w:tab w:val="left" w:pos="993"/>
        </w:tabs>
        <w:spacing w:before="20"/>
        <w:ind w:right="-272"/>
        <w:rPr>
          <w:rFonts w:ascii="Arial Narrow" w:hAnsi="Arial Narrow" w:cs="Arial"/>
          <w:sz w:val="22"/>
          <w:szCs w:val="22"/>
          <w:lang w:val="fr-CA"/>
        </w:rPr>
      </w:pPr>
    </w:p>
    <w:p w14:paraId="68DAEF3D" w14:textId="77777777" w:rsidR="002F3AA8" w:rsidRDefault="002F3AA8" w:rsidP="004B46D4">
      <w:pPr>
        <w:tabs>
          <w:tab w:val="left" w:pos="567"/>
          <w:tab w:val="left" w:pos="993"/>
        </w:tabs>
        <w:spacing w:before="20"/>
        <w:ind w:right="-272"/>
        <w:rPr>
          <w:rFonts w:ascii="Arial Narrow" w:hAnsi="Arial Narrow" w:cs="Arial"/>
          <w:sz w:val="22"/>
          <w:szCs w:val="22"/>
          <w:lang w:val="fr-CA"/>
        </w:rPr>
      </w:pPr>
    </w:p>
    <w:p w14:paraId="2E0EFA43" w14:textId="77777777" w:rsidR="00E66CE6" w:rsidRPr="00164562" w:rsidRDefault="00E66CE6" w:rsidP="004B46D4">
      <w:pPr>
        <w:tabs>
          <w:tab w:val="left" w:pos="567"/>
          <w:tab w:val="left" w:pos="993"/>
        </w:tabs>
        <w:spacing w:before="20"/>
        <w:ind w:right="-272"/>
        <w:rPr>
          <w:rFonts w:ascii="Arial Narrow" w:hAnsi="Arial Narrow" w:cs="Arial"/>
          <w:sz w:val="22"/>
          <w:szCs w:val="22"/>
          <w:lang w:val="fr-CA"/>
        </w:rPr>
      </w:pPr>
    </w:p>
    <w:p w14:paraId="52AEB66D" w14:textId="77777777" w:rsidR="00080830" w:rsidRPr="002C3D2A" w:rsidRDefault="00FB34D7" w:rsidP="00D10584">
      <w:pPr>
        <w:pStyle w:val="Titre2"/>
        <w:numPr>
          <w:ilvl w:val="0"/>
          <w:numId w:val="8"/>
        </w:numPr>
        <w:spacing w:after="0"/>
        <w:ind w:left="426"/>
      </w:pPr>
      <w:r w:rsidRPr="002C3D2A">
        <w:t>Utilisation de la subvention</w:t>
      </w:r>
    </w:p>
    <w:p w14:paraId="139960C5" w14:textId="52AA1AF0" w:rsidR="00B96727" w:rsidRPr="002C3D2A" w:rsidRDefault="00B95148" w:rsidP="00D10584">
      <w:pPr>
        <w:pStyle w:val="Titre3"/>
        <w:spacing w:after="0"/>
        <w:ind w:hanging="4410"/>
        <w:rPr>
          <w:sz w:val="22"/>
          <w:szCs w:val="22"/>
        </w:rPr>
      </w:pPr>
      <w:r w:rsidRPr="002C3D2A">
        <w:rPr>
          <w:sz w:val="22"/>
          <w:szCs w:val="22"/>
        </w:rPr>
        <w:t>Budget du projet</w:t>
      </w:r>
      <w:r w:rsidR="0026532E" w:rsidRPr="002C3D2A">
        <w:rPr>
          <w:sz w:val="22"/>
          <w:szCs w:val="22"/>
        </w:rPr>
        <w:t xml:space="preserve"> d’accompagnemen</w:t>
      </w:r>
      <w:r w:rsidR="00E123E8">
        <w:rPr>
          <w:sz w:val="22"/>
          <w:szCs w:val="22"/>
        </w:rPr>
        <w:t>t</w:t>
      </w:r>
    </w:p>
    <w:p w14:paraId="7F2D669D" w14:textId="1FEED798" w:rsidR="002F3AA8" w:rsidRPr="00E123E8" w:rsidRDefault="00076E63" w:rsidP="002F3AA8">
      <w:pPr>
        <w:numPr>
          <w:ilvl w:val="1"/>
          <w:numId w:val="3"/>
        </w:numPr>
        <w:tabs>
          <w:tab w:val="left" w:pos="426"/>
          <w:tab w:val="left" w:pos="2268"/>
          <w:tab w:val="left" w:pos="3969"/>
          <w:tab w:val="left" w:pos="8364"/>
        </w:tabs>
        <w:ind w:left="425" w:right="-272" w:hanging="357"/>
        <w:rPr>
          <w:rFonts w:ascii="Arial Narrow" w:hAnsi="Arial Narrow"/>
          <w:color w:val="000000"/>
          <w:sz w:val="22"/>
          <w:szCs w:val="22"/>
          <w:lang w:val="fr-CA"/>
        </w:rPr>
      </w:pPr>
      <w:r w:rsidRPr="007F4522">
        <w:rPr>
          <w:rFonts w:ascii="Arial Narrow" w:hAnsi="Arial Narrow" w:cs="Tahoma"/>
          <w:sz w:val="22"/>
          <w:szCs w:val="22"/>
          <w:lang w:val="fr-CA"/>
        </w:rPr>
        <w:t>Brève description du p</w:t>
      </w:r>
      <w:r w:rsidR="008644B8" w:rsidRPr="007F4522">
        <w:rPr>
          <w:rFonts w:ascii="Arial Narrow" w:hAnsi="Arial Narrow" w:cs="Tahoma"/>
          <w:sz w:val="22"/>
          <w:szCs w:val="22"/>
          <w:lang w:val="fr-CA"/>
        </w:rPr>
        <w:t xml:space="preserve">rojet </w:t>
      </w:r>
      <w:r w:rsidR="00A82FE8" w:rsidRPr="007F4522">
        <w:rPr>
          <w:rFonts w:ascii="Arial Narrow" w:hAnsi="Arial Narrow" w:cs="Tahoma"/>
          <w:sz w:val="22"/>
          <w:szCs w:val="22"/>
          <w:lang w:val="fr-CA"/>
        </w:rPr>
        <w:t>réalisé</w:t>
      </w:r>
      <w:r w:rsidR="00E1292F" w:rsidRPr="007F4522">
        <w:rPr>
          <w:rFonts w:ascii="Arial Narrow" w:hAnsi="Arial Narrow" w:cs="Tahoma"/>
          <w:sz w:val="22"/>
          <w:szCs w:val="22"/>
          <w:lang w:val="fr-CA"/>
        </w:rPr>
        <w:t> :</w:t>
      </w:r>
      <w:r w:rsidRPr="007F4522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</w:p>
    <w:p w14:paraId="6B7EA56A" w14:textId="77777777" w:rsidR="00FB5066" w:rsidRDefault="00FB5066" w:rsidP="002F3AA8">
      <w:pPr>
        <w:tabs>
          <w:tab w:val="left" w:pos="426"/>
          <w:tab w:val="left" w:pos="2268"/>
          <w:tab w:val="left" w:pos="3969"/>
          <w:tab w:val="left" w:pos="8364"/>
        </w:tabs>
        <w:ind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14:paraId="6D857B2D" w14:textId="77777777" w:rsidR="00FB5066" w:rsidRPr="00076E63" w:rsidRDefault="00FB5066" w:rsidP="002F3AA8">
      <w:pPr>
        <w:tabs>
          <w:tab w:val="left" w:pos="426"/>
          <w:tab w:val="left" w:pos="2268"/>
          <w:tab w:val="left" w:pos="3969"/>
          <w:tab w:val="left" w:pos="8364"/>
        </w:tabs>
        <w:ind w:right="-272"/>
        <w:rPr>
          <w:rFonts w:ascii="Arial Narrow" w:hAnsi="Arial Narrow"/>
          <w:color w:val="000000"/>
          <w:sz w:val="22"/>
          <w:szCs w:val="22"/>
          <w:lang w:val="fr-CA"/>
        </w:rPr>
      </w:pPr>
    </w:p>
    <w:p w14:paraId="5C6316A2" w14:textId="77777777" w:rsidR="00FB5066" w:rsidRDefault="00FB5066" w:rsidP="00076E63">
      <w:pPr>
        <w:tabs>
          <w:tab w:val="left" w:pos="426"/>
        </w:tabs>
        <w:ind w:right="-272"/>
        <w:rPr>
          <w:rFonts w:ascii="Arial Narrow" w:hAnsi="Arial Narrow"/>
          <w:color w:val="000000"/>
          <w:sz w:val="20"/>
          <w:szCs w:val="20"/>
          <w:lang w:val="fr-CA"/>
        </w:rPr>
        <w:sectPr w:rsidR="00FB5066" w:rsidSect="00E66CE6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2" w:h="15842" w:code="1"/>
          <w:pgMar w:top="794" w:right="760" w:bottom="953" w:left="1021" w:header="851" w:footer="397" w:gutter="0"/>
          <w:cols w:space="720"/>
          <w:noEndnote/>
          <w:titlePg/>
          <w:docGrid w:linePitch="326"/>
        </w:sectPr>
      </w:pPr>
    </w:p>
    <w:p w14:paraId="655CC1A1" w14:textId="77777777" w:rsidR="00C83046" w:rsidRPr="00076E63" w:rsidRDefault="00C83046" w:rsidP="00D10584">
      <w:pPr>
        <w:numPr>
          <w:ilvl w:val="1"/>
          <w:numId w:val="3"/>
        </w:numPr>
        <w:tabs>
          <w:tab w:val="left" w:pos="426"/>
        </w:tabs>
        <w:ind w:left="426" w:right="-272"/>
        <w:rPr>
          <w:rFonts w:ascii="Arial Narrow" w:hAnsi="Arial Narrow"/>
          <w:b/>
          <w:bCs/>
          <w:color w:val="000000"/>
          <w:sz w:val="22"/>
          <w:szCs w:val="22"/>
          <w:lang w:val="fr-CA"/>
        </w:rPr>
      </w:pPr>
      <w:r w:rsidRPr="00076E63">
        <w:rPr>
          <w:rFonts w:ascii="Arial Narrow" w:hAnsi="Arial Narrow"/>
          <w:b/>
          <w:bCs/>
          <w:color w:val="000000"/>
          <w:sz w:val="22"/>
          <w:szCs w:val="22"/>
          <w:lang w:val="fr-CA"/>
        </w:rPr>
        <w:lastRenderedPageBreak/>
        <w:t>Revenus</w:t>
      </w:r>
    </w:p>
    <w:p w14:paraId="327D2EA2" w14:textId="3BFE2924" w:rsidR="00C83046" w:rsidRPr="002C3D2A" w:rsidRDefault="00C83046" w:rsidP="007F4522">
      <w:pPr>
        <w:pStyle w:val="Titre4"/>
        <w:tabs>
          <w:tab w:val="left" w:pos="5954"/>
        </w:tabs>
        <w:spacing w:before="120" w:after="0"/>
        <w:ind w:left="992" w:hanging="578"/>
      </w:pPr>
      <w:r w:rsidRPr="002C3D2A">
        <w:t xml:space="preserve">Aide financière reçue </w:t>
      </w:r>
      <w:r w:rsidR="007F4522">
        <w:t xml:space="preserve">de ZLM </w:t>
      </w:r>
      <w:r w:rsidRPr="002C3D2A">
        <w:t xml:space="preserve">en vertu de ce </w:t>
      </w:r>
      <w:r w:rsidR="000C0EBE">
        <w:t>projet</w:t>
      </w:r>
      <w:r w:rsidR="00E123E8">
        <w:t> :</w:t>
      </w:r>
      <w:r w:rsidR="00076E63">
        <w:tab/>
      </w:r>
      <w:r w:rsidR="00E1292F">
        <w:tab/>
      </w:r>
      <w:r w:rsidR="00E1292F">
        <w:tab/>
      </w:r>
      <w:r w:rsidR="00FB5066">
        <w:tab/>
      </w:r>
      <w:r w:rsidR="00C139A7" w:rsidRPr="000F33B0">
        <w:t>$</w:t>
      </w:r>
    </w:p>
    <w:p w14:paraId="0772C66F" w14:textId="2189F62F" w:rsidR="00C83046" w:rsidRPr="002C3D2A" w:rsidRDefault="00C83046" w:rsidP="00C262CD">
      <w:pPr>
        <w:pStyle w:val="Titre4"/>
        <w:tabs>
          <w:tab w:val="left" w:pos="5954"/>
        </w:tabs>
        <w:spacing w:before="120" w:after="0"/>
        <w:ind w:left="992" w:hanging="578"/>
      </w:pPr>
      <w:r w:rsidRPr="002C3D2A">
        <w:t>Détails des autres sources de financement qui ont aidé à soutenir </w:t>
      </w:r>
      <w:r w:rsidR="000C0EBE">
        <w:t>le projet</w:t>
      </w:r>
      <w:r w:rsidRPr="002C3D2A">
        <w:t xml:space="preserve">  </w:t>
      </w:r>
    </w:p>
    <w:p w14:paraId="59335209" w14:textId="58472129" w:rsidR="00C83046" w:rsidRPr="002C3D2A" w:rsidRDefault="00C83046" w:rsidP="007F4522">
      <w:pPr>
        <w:pStyle w:val="Titre4"/>
        <w:numPr>
          <w:ilvl w:val="0"/>
          <w:numId w:val="0"/>
        </w:numPr>
        <w:tabs>
          <w:tab w:val="left" w:pos="5954"/>
        </w:tabs>
        <w:spacing w:before="120" w:after="0"/>
        <w:ind w:left="992"/>
      </w:pPr>
      <w:r w:rsidRPr="000B7B79">
        <w:t>Utilisateur (participant ou parent)</w:t>
      </w:r>
      <w:r w:rsidR="00E123E8">
        <w:t> :</w:t>
      </w:r>
      <w:r w:rsidRPr="000B7B79">
        <w:tab/>
      </w:r>
      <w:r w:rsidR="00076E63">
        <w:tab/>
      </w:r>
      <w:r w:rsidRPr="000B7B79">
        <w:tab/>
      </w:r>
      <w:bookmarkStart w:id="2" w:name="_Hlk530917445"/>
      <w:r w:rsidR="00FB5066">
        <w:tab/>
      </w:r>
      <w:r w:rsidRPr="000F33B0">
        <w:t>$</w:t>
      </w:r>
      <w:bookmarkEnd w:id="2"/>
    </w:p>
    <w:p w14:paraId="20DF0893" w14:textId="37AB0DEE" w:rsidR="00C83046" w:rsidRPr="000B7B79" w:rsidRDefault="00C83046" w:rsidP="007F4522">
      <w:pPr>
        <w:pStyle w:val="Titre4"/>
        <w:numPr>
          <w:ilvl w:val="0"/>
          <w:numId w:val="0"/>
        </w:numPr>
        <w:tabs>
          <w:tab w:val="left" w:pos="5954"/>
        </w:tabs>
        <w:spacing w:before="120" w:after="0"/>
        <w:ind w:left="992"/>
      </w:pPr>
      <w:r w:rsidRPr="000B7B79">
        <w:t>Organisme demandeur (bénéficiaire de la subvention)</w:t>
      </w:r>
      <w:r w:rsidR="00E123E8">
        <w:t> :</w:t>
      </w:r>
      <w:r w:rsidR="00C262CD">
        <w:tab/>
      </w:r>
      <w:r w:rsidR="00076E63">
        <w:tab/>
      </w:r>
      <w:r w:rsidR="00076E63">
        <w:tab/>
      </w:r>
      <w:r w:rsidR="00FB5066">
        <w:tab/>
      </w:r>
      <w:r w:rsidRPr="002C3D2A">
        <w:t>$</w:t>
      </w:r>
    </w:p>
    <w:p w14:paraId="53F4BA2D" w14:textId="616736EF" w:rsidR="003A04F4" w:rsidRPr="003A04F4" w:rsidRDefault="00C83046" w:rsidP="007F4522">
      <w:pPr>
        <w:pStyle w:val="Titre4"/>
        <w:numPr>
          <w:ilvl w:val="0"/>
          <w:numId w:val="0"/>
        </w:numPr>
        <w:tabs>
          <w:tab w:val="left" w:pos="5954"/>
        </w:tabs>
        <w:spacing w:before="120" w:after="0"/>
        <w:ind w:left="992"/>
      </w:pPr>
      <w:r>
        <w:t>Autres</w:t>
      </w:r>
      <w:r w:rsidR="00C262CD">
        <w:t>, spécifiez</w:t>
      </w:r>
      <w:r w:rsidR="00E123E8">
        <w:t> :</w:t>
      </w:r>
      <w:r w:rsidRPr="002C3D2A">
        <w:tab/>
      </w:r>
      <w:r>
        <w:tab/>
      </w:r>
      <w:r w:rsidR="00076E63">
        <w:tab/>
      </w:r>
      <w:r w:rsidR="00FB5066">
        <w:tab/>
      </w:r>
      <w:r w:rsidRPr="000F33B0">
        <w:t>$</w:t>
      </w:r>
    </w:p>
    <w:p w14:paraId="16F5FC2C" w14:textId="7BCB82AC" w:rsidR="00C83046" w:rsidRPr="00BF69C1" w:rsidRDefault="00C83046" w:rsidP="007F4522">
      <w:pPr>
        <w:pStyle w:val="Titre4"/>
        <w:tabs>
          <w:tab w:val="left" w:pos="5954"/>
        </w:tabs>
        <w:spacing w:before="120" w:after="0"/>
        <w:ind w:left="992" w:hanging="578"/>
      </w:pPr>
      <w:r w:rsidRPr="00C83046">
        <w:rPr>
          <w:b/>
        </w:rPr>
        <w:t>Montant total des revenus (2.2.1 + 2.2.2)</w:t>
      </w:r>
      <w:r w:rsidR="00E123E8">
        <w:rPr>
          <w:b/>
        </w:rPr>
        <w:t> :</w:t>
      </w:r>
      <w:r>
        <w:tab/>
      </w:r>
      <w:r w:rsidR="00076E63">
        <w:tab/>
      </w:r>
      <w:r>
        <w:tab/>
      </w:r>
      <w:r w:rsidR="00FB5066">
        <w:tab/>
      </w:r>
      <w:r w:rsidRPr="002C3D2A">
        <w:t>$</w:t>
      </w:r>
    </w:p>
    <w:p w14:paraId="75D7EE03" w14:textId="77777777" w:rsidR="00C83046" w:rsidRPr="00BF69C1" w:rsidRDefault="00C83046" w:rsidP="00D10584">
      <w:pPr>
        <w:rPr>
          <w:sz w:val="20"/>
          <w:szCs w:val="20"/>
          <w:lang w:val="fr-CA"/>
        </w:rPr>
      </w:pPr>
    </w:p>
    <w:p w14:paraId="77D2D49C" w14:textId="77777777" w:rsidR="00C83046" w:rsidRPr="00076E63" w:rsidRDefault="00C83046" w:rsidP="00D10584">
      <w:pPr>
        <w:numPr>
          <w:ilvl w:val="1"/>
          <w:numId w:val="3"/>
        </w:numPr>
        <w:tabs>
          <w:tab w:val="left" w:pos="426"/>
        </w:tabs>
        <w:ind w:left="426" w:right="-272"/>
        <w:rPr>
          <w:rFonts w:ascii="Arial Narrow" w:hAnsi="Arial Narrow"/>
          <w:b/>
          <w:bCs/>
          <w:color w:val="000000"/>
          <w:sz w:val="22"/>
          <w:szCs w:val="22"/>
          <w:lang w:val="fr-CA"/>
        </w:rPr>
      </w:pPr>
      <w:r w:rsidRPr="00076E63">
        <w:rPr>
          <w:rFonts w:ascii="Arial Narrow" w:hAnsi="Arial Narrow"/>
          <w:b/>
          <w:bCs/>
          <w:color w:val="000000"/>
          <w:sz w:val="22"/>
          <w:szCs w:val="22"/>
          <w:lang w:val="fr-CA"/>
        </w:rPr>
        <w:t>Dépenses</w:t>
      </w:r>
    </w:p>
    <w:p w14:paraId="6E3357AF" w14:textId="27B22524" w:rsidR="00C83046" w:rsidRPr="002C3D2A" w:rsidRDefault="00C83046" w:rsidP="007F4522">
      <w:pPr>
        <w:pStyle w:val="Titre4"/>
        <w:tabs>
          <w:tab w:val="left" w:pos="5954"/>
        </w:tabs>
        <w:spacing w:before="120" w:after="0"/>
        <w:ind w:left="992" w:hanging="578"/>
      </w:pPr>
      <w:r w:rsidRPr="002C3D2A">
        <w:t>Montant dépensé en salaire pour l’accompagnement (incluant les avantages sociaux)</w:t>
      </w:r>
      <w:r w:rsidR="00E123E8">
        <w:t> :</w:t>
      </w:r>
      <w:r w:rsidR="00076E63">
        <w:tab/>
      </w:r>
      <w:r w:rsidR="00FB5066">
        <w:tab/>
      </w:r>
      <w:r w:rsidRPr="002C3D2A">
        <w:t>$</w:t>
      </w:r>
    </w:p>
    <w:p w14:paraId="726F5A0C" w14:textId="17570BE0" w:rsidR="00C83046" w:rsidRDefault="00C83046" w:rsidP="007F4522">
      <w:pPr>
        <w:pStyle w:val="Titre4"/>
        <w:tabs>
          <w:tab w:val="left" w:pos="5954"/>
        </w:tabs>
        <w:spacing w:before="120" w:after="0"/>
        <w:ind w:left="4689" w:hanging="4264"/>
      </w:pPr>
      <w:r w:rsidRPr="002C3D2A">
        <w:t>Autres</w:t>
      </w:r>
      <w:r w:rsidR="00E123E8">
        <w:t>,</w:t>
      </w:r>
      <w:r w:rsidRPr="002C3D2A">
        <w:t xml:space="preserve"> </w:t>
      </w:r>
      <w:r w:rsidR="00C262CD">
        <w:t>spécifiez</w:t>
      </w:r>
      <w:r w:rsidR="00E123E8">
        <w:t> :</w:t>
      </w:r>
      <w:r w:rsidR="00C262CD">
        <w:tab/>
      </w:r>
      <w:r w:rsidRPr="002C3D2A">
        <w:tab/>
      </w:r>
      <w:r w:rsidR="00164562">
        <w:tab/>
      </w:r>
      <w:r w:rsidRPr="002C3D2A">
        <w:tab/>
      </w:r>
      <w:r w:rsidR="00FB5066">
        <w:tab/>
      </w:r>
      <w:r w:rsidRPr="002C3D2A">
        <w:t>$</w:t>
      </w:r>
    </w:p>
    <w:p w14:paraId="54E098B6" w14:textId="24F24F37" w:rsidR="00076E63" w:rsidRDefault="00C83046" w:rsidP="007F4522">
      <w:pPr>
        <w:pStyle w:val="Titre4"/>
        <w:tabs>
          <w:tab w:val="left" w:pos="5954"/>
        </w:tabs>
        <w:spacing w:before="120" w:after="0"/>
        <w:ind w:left="992" w:hanging="578"/>
      </w:pPr>
      <w:r w:rsidRPr="00C83046">
        <w:rPr>
          <w:b/>
        </w:rPr>
        <w:t>Montant total des dépenses (2.3.1 + 2.3.2)</w:t>
      </w:r>
      <w:r w:rsidR="00E123E8">
        <w:rPr>
          <w:b/>
        </w:rPr>
        <w:t> :</w:t>
      </w:r>
      <w:r w:rsidRPr="00C83046">
        <w:rPr>
          <w:b/>
        </w:rPr>
        <w:t xml:space="preserve"> </w:t>
      </w:r>
      <w:r>
        <w:tab/>
      </w:r>
      <w:r>
        <w:tab/>
      </w:r>
      <w:r w:rsidR="00076E63">
        <w:tab/>
      </w:r>
      <w:r w:rsidR="00FB5066">
        <w:tab/>
      </w:r>
      <w:r w:rsidRPr="002C3D2A">
        <w:t>$</w:t>
      </w:r>
    </w:p>
    <w:p w14:paraId="5129C9B7" w14:textId="77777777" w:rsidR="002F3AA8" w:rsidRPr="00FB5066" w:rsidRDefault="002F3AA8" w:rsidP="002F3AA8">
      <w:pPr>
        <w:rPr>
          <w:sz w:val="30"/>
          <w:szCs w:val="30"/>
          <w:lang w:val="fr-CA"/>
        </w:rPr>
      </w:pPr>
    </w:p>
    <w:p w14:paraId="27431E45" w14:textId="4C802690" w:rsidR="002E3D7D" w:rsidRPr="002C3D2A" w:rsidRDefault="00E044E1" w:rsidP="002F3AA8">
      <w:pPr>
        <w:pStyle w:val="Titre2"/>
        <w:numPr>
          <w:ilvl w:val="0"/>
          <w:numId w:val="8"/>
        </w:numPr>
        <w:spacing w:after="0"/>
        <w:ind w:left="426"/>
      </w:pPr>
      <w:r w:rsidRPr="002C3D2A">
        <w:t>Accompagnateurs</w:t>
      </w:r>
    </w:p>
    <w:p w14:paraId="54ECF629" w14:textId="77777777" w:rsidR="002E3D7D" w:rsidRPr="00BF69C1" w:rsidRDefault="002E3D7D" w:rsidP="00D10584">
      <w:pPr>
        <w:tabs>
          <w:tab w:val="left" w:pos="426"/>
        </w:tabs>
        <w:ind w:right="-272"/>
        <w:rPr>
          <w:sz w:val="20"/>
          <w:szCs w:val="20"/>
          <w:lang w:val="fr-CA"/>
        </w:rPr>
      </w:pPr>
    </w:p>
    <w:p w14:paraId="21AC6C78" w14:textId="476ABF58" w:rsidR="002E3D7D" w:rsidRDefault="002E3D7D" w:rsidP="00D10584">
      <w:pPr>
        <w:tabs>
          <w:tab w:val="left" w:pos="426"/>
        </w:tabs>
        <w:ind w:right="-272"/>
        <w:rPr>
          <w:rFonts w:ascii="Arial Narrow" w:hAnsi="Arial Narrow"/>
          <w:color w:val="000000"/>
          <w:sz w:val="22"/>
          <w:szCs w:val="22"/>
          <w:lang w:val="fr-CA"/>
        </w:rPr>
      </w:pPr>
      <w:r w:rsidRPr="002C3D2A">
        <w:rPr>
          <w:rFonts w:ascii="Arial Narrow" w:hAnsi="Arial Narrow"/>
          <w:color w:val="000000"/>
          <w:sz w:val="22"/>
          <w:szCs w:val="22"/>
          <w:lang w:val="fr-CA"/>
        </w:rPr>
        <w:t xml:space="preserve">3.1 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="00E044E1" w:rsidRPr="002C3D2A">
        <w:rPr>
          <w:rFonts w:ascii="Arial Narrow" w:hAnsi="Arial Narrow"/>
          <w:color w:val="000000"/>
          <w:sz w:val="22"/>
          <w:szCs w:val="22"/>
          <w:lang w:val="fr-CA"/>
        </w:rPr>
        <w:t>Nombre d’accompagnateurs embauchés</w:t>
      </w:r>
      <w:r w:rsidR="004B46D4">
        <w:rPr>
          <w:rFonts w:ascii="Arial Narrow" w:hAnsi="Arial Narrow"/>
          <w:color w:val="000000"/>
          <w:sz w:val="22"/>
          <w:szCs w:val="22"/>
          <w:lang w:val="fr-CA"/>
        </w:rPr>
        <w:t xml:space="preserve"> pour la réalisation du projet</w:t>
      </w:r>
      <w:r w:rsidR="007F4522">
        <w:rPr>
          <w:rFonts w:ascii="Arial Narrow" w:hAnsi="Arial Narrow"/>
          <w:color w:val="000000"/>
          <w:sz w:val="22"/>
          <w:szCs w:val="22"/>
          <w:lang w:val="fr-CA"/>
        </w:rPr>
        <w:t> :</w:t>
      </w:r>
    </w:p>
    <w:p w14:paraId="6ECA0ECF" w14:textId="462E7E3F" w:rsidR="00E044E1" w:rsidRPr="004B46D4" w:rsidRDefault="000A116B" w:rsidP="00C816AD">
      <w:pPr>
        <w:tabs>
          <w:tab w:val="left" w:pos="426"/>
        </w:tabs>
        <w:spacing w:before="60"/>
        <w:ind w:right="-272"/>
        <w:rPr>
          <w:rFonts w:ascii="Arial Narrow" w:hAnsi="Arial Narrow"/>
          <w:color w:val="000000"/>
          <w:sz w:val="22"/>
          <w:szCs w:val="22"/>
          <w:lang w:val="fr-CA"/>
        </w:rPr>
      </w:pPr>
      <w:r>
        <w:rPr>
          <w:rFonts w:ascii="Arial Narrow" w:hAnsi="Arial Narrow"/>
          <w:color w:val="000000"/>
          <w:sz w:val="22"/>
          <w:szCs w:val="22"/>
          <w:lang w:val="fr-CA"/>
        </w:rPr>
        <w:t>3.2</w:t>
      </w:r>
      <w:r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 xml:space="preserve">Nombre d’accompagnateurs </w:t>
      </w:r>
      <w:r w:rsidR="00606BB4" w:rsidRPr="00606BB4">
        <w:rPr>
          <w:rFonts w:ascii="Arial Narrow" w:hAnsi="Arial Narrow" w:cs="Arial"/>
          <w:lang w:val="fr-CA" w:eastAsia="fr-CA"/>
        </w:rPr>
        <w:t>auxquels</w:t>
      </w:r>
      <w:r w:rsidRPr="00042F2D">
        <w:rPr>
          <w:rFonts w:ascii="Arial Narrow" w:hAnsi="Arial Narrow" w:cs="Arial"/>
          <w:lang w:val="fr-CA" w:eastAsia="fr-CA"/>
        </w:rPr>
        <w:t xml:space="preserve"> </w:t>
      </w:r>
      <w:r w:rsidR="000C0EBE">
        <w:rPr>
          <w:rFonts w:ascii="Arial Narrow" w:hAnsi="Arial Narrow" w:cs="Arial"/>
          <w:lang w:val="fr-CA" w:eastAsia="fr-CA"/>
        </w:rPr>
        <w:t>vous avez procéd</w:t>
      </w:r>
      <w:r w:rsidR="007F4522">
        <w:rPr>
          <w:rFonts w:ascii="Arial Narrow" w:hAnsi="Arial Narrow" w:cs="Arial"/>
          <w:lang w:val="fr-CA" w:eastAsia="fr-CA"/>
        </w:rPr>
        <w:t>é</w:t>
      </w:r>
      <w:r w:rsidR="000C0EBE">
        <w:rPr>
          <w:rFonts w:ascii="Arial Narrow" w:hAnsi="Arial Narrow" w:cs="Arial"/>
          <w:lang w:val="fr-CA" w:eastAsia="fr-CA"/>
        </w:rPr>
        <w:t xml:space="preserve"> à </w:t>
      </w:r>
      <w:r w:rsidRPr="00042F2D">
        <w:rPr>
          <w:rFonts w:ascii="Arial Narrow" w:hAnsi="Arial Narrow" w:cs="Arial"/>
          <w:lang w:val="fr-CA" w:eastAsia="fr-CA"/>
        </w:rPr>
        <w:t>la vérification des antécédents judiciaires</w:t>
      </w:r>
      <w:r w:rsidR="00D271D2">
        <w:rPr>
          <w:rFonts w:ascii="Arial Narrow" w:hAnsi="Arial Narrow" w:cs="Arial"/>
          <w:lang w:val="fr-CA" w:eastAsia="fr-CA"/>
        </w:rPr>
        <w:t> </w:t>
      </w:r>
      <w:r w:rsidR="00D271D2">
        <w:rPr>
          <w:rFonts w:ascii="Arial Narrow" w:hAnsi="Arial Narrow"/>
          <w:color w:val="000000"/>
          <w:sz w:val="22"/>
          <w:szCs w:val="22"/>
          <w:lang w:val="fr-CA"/>
        </w:rPr>
        <w:t>:</w:t>
      </w:r>
    </w:p>
    <w:p w14:paraId="58A70585" w14:textId="497D2506" w:rsidR="00E044E1" w:rsidRPr="002C3D2A" w:rsidRDefault="002E3D7D" w:rsidP="00C816AD">
      <w:pPr>
        <w:pStyle w:val="Titre2"/>
        <w:pBdr>
          <w:top w:val="none" w:sz="0" w:space="0" w:color="auto"/>
          <w:bottom w:val="none" w:sz="0" w:space="0" w:color="auto"/>
        </w:pBdr>
        <w:spacing w:before="60" w:after="0"/>
        <w:rPr>
          <w:b w:val="0"/>
        </w:rPr>
      </w:pPr>
      <w:r w:rsidRPr="002C3D2A">
        <w:rPr>
          <w:b w:val="0"/>
        </w:rPr>
        <w:t xml:space="preserve">3.3 </w:t>
      </w:r>
      <w:r w:rsidRPr="002C3D2A">
        <w:rPr>
          <w:b w:val="0"/>
        </w:rPr>
        <w:tab/>
      </w:r>
      <w:r w:rsidR="00E044E1" w:rsidRPr="002C3D2A">
        <w:rPr>
          <w:b w:val="0"/>
        </w:rPr>
        <w:t>Nombre d’accompagnateurs ayant suivi ces formations</w:t>
      </w:r>
      <w:r w:rsidR="00D271D2">
        <w:rPr>
          <w:b w:val="0"/>
        </w:rPr>
        <w:t> :</w:t>
      </w:r>
    </w:p>
    <w:p w14:paraId="1A8BB5EE" w14:textId="7E95B0AF" w:rsidR="00E044E1" w:rsidRPr="002C3D2A" w:rsidRDefault="00E044E1" w:rsidP="00C816AD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60"/>
        <w:ind w:left="851" w:right="-283" w:hanging="283"/>
        <w:rPr>
          <w:rFonts w:ascii="Arial Narrow" w:hAnsi="Arial Narrow" w:cs="Arial"/>
          <w:sz w:val="22"/>
          <w:szCs w:val="22"/>
          <w:lang w:val="fr-CA"/>
        </w:rPr>
      </w:pPr>
      <w:r w:rsidRPr="002C3D2A">
        <w:rPr>
          <w:rFonts w:ascii="Arial Narrow" w:hAnsi="Arial Narrow" w:cs="Verdana"/>
          <w:snapToGrid/>
          <w:sz w:val="22"/>
          <w:szCs w:val="22"/>
          <w:lang w:val="fr-CA" w:eastAsia="fr-CA"/>
        </w:rPr>
        <w:t>Formation en Animation en loisir et en sport</w:t>
      </w:r>
      <w:r w:rsidRPr="002C3D2A">
        <w:rPr>
          <w:rFonts w:cs="Verdana"/>
          <w:bCs/>
          <w:snapToGrid/>
          <w:lang w:val="fr-CA" w:eastAsia="fr-CA"/>
        </w:rPr>
        <w:t xml:space="preserve"> </w:t>
      </w:r>
      <w:r w:rsidRPr="002C3D2A">
        <w:rPr>
          <w:rFonts w:ascii="Arial Narrow" w:hAnsi="Arial Narrow" w:cs="Verdana"/>
          <w:snapToGrid/>
          <w:sz w:val="22"/>
          <w:szCs w:val="22"/>
          <w:lang w:val="fr-CA" w:eastAsia="fr-CA"/>
        </w:rPr>
        <w:t>- Diplôme d’Aptitude aux Fonctions d’Animateur (DAFA)</w:t>
      </w:r>
      <w:r w:rsidR="00FB5066">
        <w:rPr>
          <w:rFonts w:ascii="Arial Narrow" w:hAnsi="Arial Narrow" w:cs="Verdana"/>
          <w:snapToGrid/>
          <w:sz w:val="22"/>
          <w:szCs w:val="22"/>
          <w:lang w:val="fr-CA" w:eastAsia="fr-CA"/>
        </w:rPr>
        <w:t> :</w:t>
      </w:r>
      <w:r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</w:p>
    <w:p w14:paraId="7CCF338A" w14:textId="60F37128" w:rsidR="00E044E1" w:rsidRPr="003D76CD" w:rsidRDefault="00E044E1" w:rsidP="00C816AD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60"/>
        <w:ind w:left="851" w:right="-283" w:hanging="283"/>
        <w:rPr>
          <w:rFonts w:ascii="Arial Narrow" w:hAnsi="Arial Narrow" w:cs="Arial"/>
          <w:sz w:val="22"/>
          <w:szCs w:val="22"/>
          <w:lang w:val="fr-CA"/>
        </w:rPr>
      </w:pPr>
      <w:r w:rsidRPr="002C3D2A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F</w:t>
      </w:r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ormation nationale en</w:t>
      </w:r>
      <w:r w:rsidRPr="002C3D2A">
        <w:rPr>
          <w:rStyle w:val="apple-converted-space"/>
          <w:rFonts w:ascii="Arial Narrow" w:hAnsi="Arial Narrow"/>
          <w:sz w:val="22"/>
          <w:szCs w:val="22"/>
          <w:shd w:val="clear" w:color="auto" w:fill="FFFFFF"/>
          <w:lang w:val="fr-CA"/>
        </w:rPr>
        <w:t> </w:t>
      </w:r>
      <w:r w:rsidRPr="002C3D2A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acc</w:t>
      </w:r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ompagnement en loisir des personnes handicapées</w:t>
      </w:r>
      <w:r w:rsidRPr="002C3D2A">
        <w:rPr>
          <w:rStyle w:val="apple-converted-space"/>
          <w:rFonts w:ascii="Arial Narrow" w:hAnsi="Arial Narrow"/>
          <w:sz w:val="22"/>
          <w:szCs w:val="22"/>
          <w:shd w:val="clear" w:color="auto" w:fill="FFFFFF"/>
          <w:lang w:val="fr-CA"/>
        </w:rPr>
        <w:t> </w:t>
      </w:r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(</w:t>
      </w:r>
      <w:r w:rsidRPr="002C3D2A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FACC</w:t>
      </w:r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)</w:t>
      </w:r>
      <w:r w:rsidR="00FB5066">
        <w:rPr>
          <w:rFonts w:ascii="Arial Narrow" w:hAnsi="Arial Narrow"/>
          <w:sz w:val="22"/>
          <w:szCs w:val="22"/>
          <w:shd w:val="clear" w:color="auto" w:fill="FFFFFF"/>
          <w:lang w:val="fr-CA"/>
        </w:rPr>
        <w:t> :</w:t>
      </w:r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 xml:space="preserve"> </w:t>
      </w:r>
      <w:r w:rsidRPr="002C3D2A">
        <w:rPr>
          <w:rFonts w:ascii="Arial Narrow" w:hAnsi="Arial Narrow" w:cs="Arial"/>
          <w:sz w:val="22"/>
          <w:szCs w:val="22"/>
          <w:lang w:val="fr-CA"/>
        </w:rPr>
        <w:t xml:space="preserve"> </w:t>
      </w:r>
    </w:p>
    <w:p w14:paraId="22E73D81" w14:textId="6C6BFBAC" w:rsidR="003D76CD" w:rsidRPr="000A116B" w:rsidRDefault="003D76CD" w:rsidP="00C816AD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60"/>
        <w:ind w:left="851" w:right="-283" w:hanging="283"/>
        <w:rPr>
          <w:rFonts w:ascii="Arial Narrow" w:hAnsi="Arial Narrow" w:cs="Arial"/>
          <w:sz w:val="22"/>
          <w:szCs w:val="22"/>
          <w:lang w:val="fr-CA"/>
        </w:rPr>
      </w:pPr>
      <w:r w:rsidRPr="003D76CD">
        <w:rPr>
          <w:rFonts w:ascii="Arial Narrow" w:hAnsi="Arial Narrow"/>
          <w:color w:val="000000"/>
          <w:sz w:val="22"/>
          <w:szCs w:val="22"/>
          <w:lang w:val="fr-CA"/>
        </w:rPr>
        <w:t>Certification en accompagnement camp de jour</w:t>
      </w:r>
      <w:r w:rsidR="00FB5066">
        <w:rPr>
          <w:rFonts w:ascii="Arial Narrow" w:hAnsi="Arial Narrow"/>
          <w:color w:val="000000"/>
          <w:sz w:val="22"/>
          <w:szCs w:val="22"/>
          <w:lang w:val="fr-CA"/>
        </w:rPr>
        <w:t> :</w:t>
      </w:r>
    </w:p>
    <w:p w14:paraId="6C9B686E" w14:textId="23134E35" w:rsidR="000A116B" w:rsidRPr="000A116B" w:rsidRDefault="000A116B" w:rsidP="00C816AD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60"/>
        <w:ind w:left="851" w:right="-283" w:hanging="283"/>
        <w:rPr>
          <w:rFonts w:ascii="Arial Narrow" w:hAnsi="Arial Narrow" w:cs="Arial"/>
          <w:sz w:val="22"/>
          <w:szCs w:val="22"/>
          <w:lang w:val="fr-CA"/>
        </w:rPr>
      </w:pPr>
      <w:r w:rsidRPr="00042F2D">
        <w:rPr>
          <w:rFonts w:ascii="Arial Narrow" w:hAnsi="Arial Narrow"/>
          <w:color w:val="000000"/>
          <w:sz w:val="22"/>
          <w:szCs w:val="22"/>
          <w:lang w:val="fr-CA"/>
        </w:rPr>
        <w:t>Sensibilisation « Mieux comprendre la différence pour mieux agir »</w:t>
      </w:r>
      <w:r w:rsidR="00FB5066">
        <w:rPr>
          <w:rFonts w:ascii="Arial Narrow" w:hAnsi="Arial Narrow"/>
          <w:color w:val="000000"/>
          <w:sz w:val="22"/>
          <w:szCs w:val="22"/>
          <w:lang w:val="fr-CA"/>
        </w:rPr>
        <w:t> :</w:t>
      </w:r>
    </w:p>
    <w:p w14:paraId="33F92B4C" w14:textId="53E3A1AE" w:rsidR="003D2FE2" w:rsidRPr="002C3D2A" w:rsidRDefault="003D2FE2" w:rsidP="00C816AD">
      <w:pPr>
        <w:widowControl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before="60"/>
        <w:ind w:left="851" w:right="-283" w:hanging="283"/>
        <w:rPr>
          <w:rFonts w:ascii="Arial Narrow" w:hAnsi="Arial Narrow" w:cs="Arial"/>
          <w:sz w:val="22"/>
          <w:szCs w:val="22"/>
          <w:lang w:val="fr-CA"/>
        </w:rPr>
      </w:pPr>
      <w:r w:rsidRPr="002C3D2A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>Autre</w:t>
      </w:r>
      <w:r w:rsidR="003B3E93" w:rsidRPr="002C3D2A">
        <w:rPr>
          <w:rStyle w:val="lev"/>
          <w:rFonts w:ascii="Arial Narrow" w:hAnsi="Arial Narrow"/>
          <w:b w:val="0"/>
          <w:sz w:val="22"/>
          <w:szCs w:val="22"/>
          <w:shd w:val="clear" w:color="auto" w:fill="FFFFFF"/>
          <w:lang w:val="fr-CA"/>
        </w:rPr>
        <w:t xml:space="preserve"> f</w:t>
      </w:r>
      <w:r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ormation</w:t>
      </w:r>
      <w:r w:rsidR="00164562">
        <w:rPr>
          <w:rFonts w:ascii="Arial Narrow" w:hAnsi="Arial Narrow"/>
          <w:sz w:val="22"/>
          <w:szCs w:val="22"/>
          <w:shd w:val="clear" w:color="auto" w:fill="FFFFFF"/>
          <w:lang w:val="fr-CA"/>
        </w:rPr>
        <w:t>, s</w:t>
      </w:r>
      <w:r w:rsidR="003B3E93" w:rsidRPr="000A116B">
        <w:rPr>
          <w:rFonts w:ascii="Arial Narrow" w:hAnsi="Arial Narrow" w:cs="Arial"/>
          <w:sz w:val="22"/>
          <w:szCs w:val="22"/>
          <w:lang w:val="fr-CA"/>
        </w:rPr>
        <w:t>pécifie</w:t>
      </w:r>
      <w:r w:rsidR="00E92B29" w:rsidRPr="000A116B">
        <w:rPr>
          <w:rFonts w:ascii="Arial Narrow" w:hAnsi="Arial Narrow" w:cs="Arial"/>
          <w:sz w:val="22"/>
          <w:szCs w:val="22"/>
          <w:lang w:val="fr-CA"/>
        </w:rPr>
        <w:t>z</w:t>
      </w:r>
      <w:r w:rsidR="003B3E93" w:rsidRPr="000A116B">
        <w:rPr>
          <w:rFonts w:ascii="Arial Narrow" w:hAnsi="Arial Narrow" w:cs="Arial"/>
          <w:sz w:val="22"/>
          <w:szCs w:val="22"/>
          <w:lang w:val="fr-CA"/>
        </w:rPr>
        <w:t xml:space="preserve"> </w:t>
      </w:r>
      <w:r w:rsidR="003B3E93" w:rsidRPr="002C3D2A">
        <w:rPr>
          <w:rFonts w:ascii="Arial Narrow" w:hAnsi="Arial Narrow"/>
          <w:sz w:val="22"/>
          <w:szCs w:val="22"/>
          <w:shd w:val="clear" w:color="auto" w:fill="FFFFFF"/>
          <w:lang w:val="fr-CA"/>
        </w:rPr>
        <w:t>:</w:t>
      </w:r>
      <w:r w:rsidR="003B3E93" w:rsidRPr="000A116B">
        <w:rPr>
          <w:rFonts w:ascii="Arial Narrow" w:hAnsi="Arial Narrow" w:cs="Arial"/>
          <w:sz w:val="22"/>
          <w:szCs w:val="22"/>
          <w:lang w:val="fr-CA"/>
        </w:rPr>
        <w:t xml:space="preserve">  </w:t>
      </w:r>
    </w:p>
    <w:p w14:paraId="78FEC751" w14:textId="77777777" w:rsidR="009148A5" w:rsidRPr="002A4DB9" w:rsidRDefault="009148A5" w:rsidP="00D10584">
      <w:pPr>
        <w:rPr>
          <w:sz w:val="30"/>
          <w:szCs w:val="30"/>
          <w:lang w:val="fr-CA"/>
        </w:rPr>
      </w:pPr>
    </w:p>
    <w:p w14:paraId="61315DEB" w14:textId="77777777" w:rsidR="00FB34D7" w:rsidRPr="002C3D2A" w:rsidRDefault="00FB34D7" w:rsidP="00D10584">
      <w:pPr>
        <w:pStyle w:val="Titre2"/>
        <w:numPr>
          <w:ilvl w:val="0"/>
          <w:numId w:val="8"/>
        </w:numPr>
        <w:spacing w:after="0"/>
        <w:ind w:left="426"/>
      </w:pPr>
      <w:r w:rsidRPr="002C3D2A">
        <w:t>Participants</w:t>
      </w:r>
    </w:p>
    <w:p w14:paraId="3DECE500" w14:textId="77777777" w:rsidR="0026532E" w:rsidRPr="002C3D2A" w:rsidRDefault="0026532E" w:rsidP="00D10584">
      <w:pPr>
        <w:pStyle w:val="Titre2"/>
        <w:pBdr>
          <w:top w:val="none" w:sz="0" w:space="0" w:color="auto"/>
          <w:bottom w:val="none" w:sz="0" w:space="0" w:color="auto"/>
        </w:pBdr>
        <w:spacing w:after="0"/>
        <w:ind w:left="426"/>
        <w:rPr>
          <w:b w:val="0"/>
        </w:rPr>
      </w:pPr>
    </w:p>
    <w:p w14:paraId="441A08AB" w14:textId="590EEF25" w:rsidR="00FB34D7" w:rsidRDefault="002E3D7D" w:rsidP="00D10584">
      <w:pPr>
        <w:pStyle w:val="Titre2"/>
        <w:pBdr>
          <w:top w:val="none" w:sz="0" w:space="0" w:color="auto"/>
          <w:bottom w:val="none" w:sz="0" w:space="0" w:color="auto"/>
        </w:pBdr>
        <w:spacing w:after="0"/>
        <w:rPr>
          <w:b w:val="0"/>
        </w:rPr>
      </w:pPr>
      <w:r w:rsidRPr="002C3D2A">
        <w:rPr>
          <w:b w:val="0"/>
        </w:rPr>
        <w:t xml:space="preserve">4.1 </w:t>
      </w:r>
      <w:r w:rsidRPr="002C3D2A">
        <w:rPr>
          <w:b w:val="0"/>
        </w:rPr>
        <w:tab/>
      </w:r>
      <w:r w:rsidR="00FB34D7" w:rsidRPr="002C3D2A">
        <w:rPr>
          <w:b w:val="0"/>
        </w:rPr>
        <w:t>Nombre de personnes handicapées ayant bénéficié de l’accompagnement par groupe d’âge</w:t>
      </w:r>
      <w:r w:rsidR="007F4522">
        <w:rPr>
          <w:b w:val="0"/>
        </w:rPr>
        <w:t> </w:t>
      </w:r>
    </w:p>
    <w:p w14:paraId="35CB4F87" w14:textId="6A4C4C46" w:rsidR="00375A6D" w:rsidRPr="00375A6D" w:rsidRDefault="00375A6D" w:rsidP="00606BB4">
      <w:pPr>
        <w:spacing w:before="120"/>
        <w:ind w:firstLine="425"/>
        <w:rPr>
          <w:lang w:val="fr-CA"/>
        </w:rPr>
      </w:pPr>
      <w:r w:rsidRPr="002C3D2A">
        <w:rPr>
          <w:rFonts w:ascii="Arial Narrow" w:hAnsi="Arial Narrow"/>
          <w:color w:val="000000"/>
          <w:sz w:val="22"/>
          <w:szCs w:val="22"/>
          <w:lang w:val="fr-CA"/>
        </w:rPr>
        <w:t>12 ans et moins</w:t>
      </w:r>
      <w:r w:rsidR="00FB5066">
        <w:rPr>
          <w:rFonts w:ascii="Arial Narrow" w:hAnsi="Arial Narrow"/>
          <w:color w:val="000000"/>
          <w:sz w:val="22"/>
          <w:szCs w:val="22"/>
          <w:lang w:val="fr-CA"/>
        </w:rPr>
        <w:t> :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 xml:space="preserve">  </w:t>
      </w:r>
      <w:r w:rsidR="002A4DB9">
        <w:rPr>
          <w:rFonts w:ascii="Arial Narrow" w:hAnsi="Arial Narrow"/>
          <w:sz w:val="22"/>
          <w:szCs w:val="22"/>
          <w:lang w:val="fr-CA"/>
        </w:rPr>
        <w:t xml:space="preserve">    </w:t>
      </w:r>
      <w:r w:rsidR="002F3AA8">
        <w:rPr>
          <w:rFonts w:ascii="Arial Narrow" w:hAnsi="Arial Narrow"/>
          <w:sz w:val="22"/>
          <w:szCs w:val="22"/>
          <w:lang w:val="fr-CA"/>
        </w:rPr>
        <w:tab/>
        <w:t xml:space="preserve"> </w:t>
      </w:r>
      <w:r w:rsidR="00FB5066">
        <w:rPr>
          <w:rFonts w:ascii="Arial Narrow" w:hAnsi="Arial Narrow"/>
          <w:sz w:val="22"/>
          <w:szCs w:val="22"/>
          <w:lang w:val="fr-CA"/>
        </w:rPr>
        <w:t xml:space="preserve">      </w:t>
      </w:r>
      <w:r w:rsidR="002F3AA8">
        <w:rPr>
          <w:rFonts w:ascii="Arial Narrow" w:hAnsi="Arial Narrow"/>
          <w:sz w:val="22"/>
          <w:szCs w:val="22"/>
          <w:lang w:val="fr-CA"/>
        </w:rPr>
        <w:t xml:space="preserve">  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>13 à 17 ans</w:t>
      </w:r>
      <w:r w:rsidR="00FB5066">
        <w:rPr>
          <w:rFonts w:ascii="Arial Narrow" w:hAnsi="Arial Narrow"/>
          <w:color w:val="000000"/>
          <w:sz w:val="22"/>
          <w:szCs w:val="22"/>
          <w:lang w:val="fr-CA"/>
        </w:rPr>
        <w:t> :</w:t>
      </w:r>
      <w:r w:rsidRPr="002C3D2A">
        <w:rPr>
          <w:rFonts w:ascii="Arial Narrow" w:hAnsi="Arial Narrow"/>
          <w:sz w:val="22"/>
          <w:szCs w:val="22"/>
          <w:lang w:val="fr-CA"/>
        </w:rPr>
        <w:t xml:space="preserve">    </w:t>
      </w:r>
      <w:r w:rsidR="002F3AA8">
        <w:rPr>
          <w:rFonts w:ascii="Arial Narrow" w:hAnsi="Arial Narrow"/>
          <w:sz w:val="22"/>
          <w:szCs w:val="22"/>
          <w:lang w:val="fr-CA"/>
        </w:rPr>
        <w:t xml:space="preserve">  </w:t>
      </w:r>
      <w:r w:rsidR="002A4DB9">
        <w:rPr>
          <w:rFonts w:ascii="Arial Narrow" w:hAnsi="Arial Narrow"/>
          <w:sz w:val="22"/>
          <w:szCs w:val="22"/>
          <w:lang w:val="fr-CA"/>
        </w:rPr>
        <w:t xml:space="preserve"> </w:t>
      </w:r>
      <w:r w:rsidR="002F3AA8">
        <w:rPr>
          <w:rFonts w:ascii="Arial Narrow" w:hAnsi="Arial Narrow"/>
          <w:sz w:val="22"/>
          <w:szCs w:val="22"/>
          <w:lang w:val="fr-CA"/>
        </w:rPr>
        <w:tab/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>18 à 21 ans</w:t>
      </w:r>
      <w:r w:rsidR="00FB5066">
        <w:rPr>
          <w:rFonts w:ascii="Arial Narrow" w:hAnsi="Arial Narrow"/>
          <w:color w:val="000000"/>
          <w:sz w:val="22"/>
          <w:szCs w:val="22"/>
          <w:lang w:val="fr-CA"/>
        </w:rPr>
        <w:t> :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> </w:t>
      </w:r>
      <w:r w:rsidRPr="002C3D2A">
        <w:rPr>
          <w:rFonts w:ascii="Arial Narrow" w:hAnsi="Arial Narrow"/>
          <w:sz w:val="22"/>
          <w:szCs w:val="22"/>
          <w:lang w:val="fr-CA"/>
        </w:rPr>
        <w:t xml:space="preserve"> </w:t>
      </w:r>
      <w:r w:rsidR="002A4DB9">
        <w:rPr>
          <w:rFonts w:ascii="Arial Narrow" w:hAnsi="Arial Narrow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/>
          <w:sz w:val="22"/>
          <w:szCs w:val="22"/>
          <w:lang w:val="fr-CA"/>
        </w:rPr>
        <w:t xml:space="preserve"> </w:t>
      </w:r>
      <w:r w:rsidR="002F3AA8">
        <w:rPr>
          <w:rFonts w:ascii="Arial Narrow" w:hAnsi="Arial Narrow"/>
          <w:sz w:val="22"/>
          <w:szCs w:val="22"/>
          <w:lang w:val="fr-CA"/>
        </w:rPr>
        <w:tab/>
        <w:t xml:space="preserve">   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>22 à 54 ans</w:t>
      </w:r>
      <w:r w:rsidR="00FB5066">
        <w:rPr>
          <w:rFonts w:ascii="Arial Narrow" w:hAnsi="Arial Narrow"/>
          <w:color w:val="000000"/>
          <w:sz w:val="22"/>
          <w:szCs w:val="22"/>
          <w:lang w:val="fr-CA"/>
        </w:rPr>
        <w:t> :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> </w:t>
      </w:r>
      <w:r w:rsidRPr="002C3D2A">
        <w:rPr>
          <w:rFonts w:ascii="Arial Narrow" w:hAnsi="Arial Narrow"/>
          <w:sz w:val="22"/>
          <w:szCs w:val="22"/>
          <w:lang w:val="fr-CA"/>
        </w:rPr>
        <w:t xml:space="preserve">   </w:t>
      </w:r>
      <w:r w:rsidR="002F3AA8">
        <w:rPr>
          <w:rFonts w:ascii="Arial Narrow" w:hAnsi="Arial Narrow"/>
          <w:sz w:val="22"/>
          <w:szCs w:val="22"/>
          <w:lang w:val="fr-CA"/>
        </w:rPr>
        <w:t xml:space="preserve">   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  <w:r w:rsidR="002F3AA8">
        <w:rPr>
          <w:rFonts w:ascii="Arial Narrow" w:hAnsi="Arial Narrow"/>
          <w:color w:val="000000"/>
          <w:sz w:val="22"/>
          <w:szCs w:val="22"/>
          <w:lang w:val="fr-CA"/>
        </w:rPr>
        <w:tab/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>5</w:t>
      </w:r>
      <w:r>
        <w:rPr>
          <w:rFonts w:ascii="Arial Narrow" w:hAnsi="Arial Narrow"/>
          <w:color w:val="000000"/>
          <w:sz w:val="22"/>
          <w:szCs w:val="22"/>
          <w:lang w:val="fr-CA"/>
        </w:rPr>
        <w:t>5</w:t>
      </w:r>
      <w:r w:rsidRPr="002C3D2A">
        <w:rPr>
          <w:rFonts w:ascii="Arial Narrow" w:hAnsi="Arial Narrow"/>
          <w:color w:val="000000"/>
          <w:sz w:val="22"/>
          <w:szCs w:val="22"/>
          <w:lang w:val="fr-CA"/>
        </w:rPr>
        <w:t xml:space="preserve"> ans</w:t>
      </w:r>
      <w:r w:rsidR="002A4DB9">
        <w:rPr>
          <w:rFonts w:ascii="Arial Narrow" w:hAnsi="Arial Narrow"/>
          <w:color w:val="000000"/>
          <w:sz w:val="22"/>
          <w:szCs w:val="22"/>
          <w:lang w:val="fr-CA"/>
        </w:rPr>
        <w:t xml:space="preserve"> et plus</w:t>
      </w:r>
      <w:r w:rsidR="00FB5066">
        <w:rPr>
          <w:rFonts w:ascii="Arial Narrow" w:hAnsi="Arial Narrow"/>
          <w:color w:val="000000"/>
          <w:sz w:val="22"/>
          <w:szCs w:val="22"/>
          <w:lang w:val="fr-CA"/>
        </w:rPr>
        <w:t> :</w:t>
      </w:r>
      <w:r w:rsidR="002A4DB9">
        <w:rPr>
          <w:rFonts w:ascii="Arial Narrow" w:hAnsi="Arial Narrow"/>
          <w:color w:val="000000"/>
          <w:sz w:val="22"/>
          <w:szCs w:val="22"/>
          <w:lang w:val="fr-CA"/>
        </w:rPr>
        <w:t xml:space="preserve"> </w:t>
      </w:r>
      <w:r w:rsidRPr="002C3D2A">
        <w:rPr>
          <w:rFonts w:ascii="Arial Narrow" w:hAnsi="Arial Narrow"/>
          <w:sz w:val="22"/>
          <w:szCs w:val="22"/>
          <w:lang w:val="fr-CA"/>
        </w:rPr>
        <w:t xml:space="preserve"> </w:t>
      </w:r>
    </w:p>
    <w:p w14:paraId="053A6011" w14:textId="59CE7C43" w:rsidR="000C0EBE" w:rsidRDefault="002E3D7D" w:rsidP="00606BB4">
      <w:pPr>
        <w:pStyle w:val="Titre2"/>
        <w:pBdr>
          <w:top w:val="none" w:sz="0" w:space="0" w:color="auto"/>
          <w:bottom w:val="none" w:sz="0" w:space="0" w:color="auto"/>
        </w:pBdr>
        <w:spacing w:before="120" w:after="0"/>
      </w:pPr>
      <w:r w:rsidRPr="002C3D2A">
        <w:rPr>
          <w:b w:val="0"/>
        </w:rPr>
        <w:t xml:space="preserve">4.2 </w:t>
      </w:r>
      <w:r w:rsidRPr="002C3D2A">
        <w:rPr>
          <w:b w:val="0"/>
        </w:rPr>
        <w:tab/>
      </w:r>
      <w:r w:rsidR="00FB34D7" w:rsidRPr="00FB5066">
        <w:rPr>
          <w:bCs/>
        </w:rPr>
        <w:t xml:space="preserve">Nombre </w:t>
      </w:r>
      <w:r w:rsidR="004651E0" w:rsidRPr="00FB5066">
        <w:rPr>
          <w:bCs/>
        </w:rPr>
        <w:t xml:space="preserve">total </w:t>
      </w:r>
      <w:r w:rsidR="00FB34D7" w:rsidRPr="00FB5066">
        <w:rPr>
          <w:bCs/>
        </w:rPr>
        <w:t>de personnes handicapées ayant bénéficié de l’accompagnement</w:t>
      </w:r>
      <w:r w:rsidRPr="00FB5066">
        <w:rPr>
          <w:bCs/>
        </w:rPr>
        <w:t xml:space="preserve"> (somme de 4</w:t>
      </w:r>
      <w:r w:rsidR="004651E0" w:rsidRPr="00FB5066">
        <w:rPr>
          <w:bCs/>
        </w:rPr>
        <w:t>.1)</w:t>
      </w:r>
      <w:r w:rsidR="00FB5066">
        <w:rPr>
          <w:b w:val="0"/>
        </w:rPr>
        <w:t xml:space="preserve"> : </w:t>
      </w:r>
    </w:p>
    <w:p w14:paraId="583F2C29" w14:textId="77777777" w:rsidR="000C0EBE" w:rsidRPr="000C0EBE" w:rsidRDefault="000C0EBE" w:rsidP="000C0EBE">
      <w:pPr>
        <w:rPr>
          <w:sz w:val="30"/>
          <w:szCs w:val="30"/>
          <w:lang w:val="fr-CA"/>
        </w:rPr>
      </w:pPr>
    </w:p>
    <w:p w14:paraId="621B4386" w14:textId="77777777" w:rsidR="001B3315" w:rsidRPr="002C3D2A" w:rsidRDefault="00736F68" w:rsidP="00D10584">
      <w:pPr>
        <w:pStyle w:val="Titre2"/>
        <w:numPr>
          <w:ilvl w:val="0"/>
          <w:numId w:val="8"/>
        </w:numPr>
        <w:spacing w:after="0"/>
        <w:ind w:left="426"/>
      </w:pPr>
      <w:r w:rsidRPr="002C3D2A">
        <w:t>Attestation</w:t>
      </w:r>
    </w:p>
    <w:p w14:paraId="4AFA4DC3" w14:textId="77777777" w:rsidR="0026532E" w:rsidRPr="00BF69C1" w:rsidRDefault="0026532E" w:rsidP="00D10584">
      <w:pPr>
        <w:tabs>
          <w:tab w:val="left" w:pos="284"/>
        </w:tabs>
        <w:ind w:right="-270"/>
        <w:rPr>
          <w:rFonts w:ascii="Arial Narrow" w:hAnsi="Arial Narrow"/>
          <w:b/>
          <w:bCs/>
          <w:color w:val="000000"/>
          <w:sz w:val="20"/>
          <w:szCs w:val="20"/>
          <w:lang w:val="fr-CA"/>
        </w:rPr>
      </w:pPr>
    </w:p>
    <w:p w14:paraId="7F8602C2" w14:textId="77777777" w:rsidR="001B4C43" w:rsidRPr="002C3D2A" w:rsidRDefault="009B2CD1" w:rsidP="00D10584">
      <w:pPr>
        <w:tabs>
          <w:tab w:val="left" w:pos="284"/>
        </w:tabs>
        <w:ind w:right="-270"/>
        <w:rPr>
          <w:rFonts w:ascii="Arial Narrow" w:hAnsi="Arial Narrow"/>
          <w:b/>
          <w:bCs/>
          <w:color w:val="000000"/>
          <w:sz w:val="22"/>
          <w:szCs w:val="22"/>
          <w:lang w:val="fr-CA"/>
        </w:rPr>
      </w:pPr>
      <w:r w:rsidRPr="002C3D2A">
        <w:rPr>
          <w:rFonts w:ascii="Arial Narrow" w:hAnsi="Arial Narrow"/>
          <w:b/>
          <w:bCs/>
          <w:color w:val="000000"/>
          <w:sz w:val="22"/>
          <w:szCs w:val="22"/>
          <w:lang w:val="fr-CA"/>
        </w:rPr>
        <w:t>Je confirme que les renseignements contenus dans le présent rapport sont exacts</w:t>
      </w:r>
      <w:r w:rsidR="002F07BC" w:rsidRPr="002C3D2A">
        <w:rPr>
          <w:rFonts w:ascii="Arial Narrow" w:hAnsi="Arial Narrow"/>
          <w:b/>
          <w:bCs/>
          <w:color w:val="000000"/>
          <w:sz w:val="22"/>
          <w:szCs w:val="22"/>
          <w:lang w:val="fr-CA"/>
        </w:rPr>
        <w:t>.</w:t>
      </w:r>
    </w:p>
    <w:p w14:paraId="5324D346" w14:textId="00ADFED2" w:rsidR="003B3E93" w:rsidRDefault="003B3E93" w:rsidP="00D10584">
      <w:pPr>
        <w:tabs>
          <w:tab w:val="left" w:pos="284"/>
        </w:tabs>
        <w:ind w:right="-270"/>
        <w:rPr>
          <w:rFonts w:ascii="Arial Narrow" w:hAnsi="Arial Narrow"/>
          <w:b/>
          <w:bCs/>
          <w:color w:val="000000"/>
          <w:sz w:val="20"/>
          <w:szCs w:val="20"/>
          <w:lang w:val="fr-CA"/>
        </w:rPr>
      </w:pPr>
    </w:p>
    <w:tbl>
      <w:tblPr>
        <w:tblpPr w:leftFromText="141" w:rightFromText="141" w:vertAnchor="text" w:horzAnchor="margin" w:tblpY="-15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5387"/>
        <w:gridCol w:w="236"/>
        <w:gridCol w:w="4725"/>
      </w:tblGrid>
      <w:tr w:rsidR="00D271D2" w:rsidRPr="009E396F" w14:paraId="780AB306" w14:textId="77777777" w:rsidTr="00D271D2">
        <w:trPr>
          <w:trHeight w:val="325"/>
        </w:trPr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42919A38" w14:textId="77777777" w:rsidR="00D271D2" w:rsidRPr="002C3D2A" w:rsidRDefault="00D271D2" w:rsidP="00D271D2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36" w:type="dxa"/>
          </w:tcPr>
          <w:p w14:paraId="66D63161" w14:textId="77777777" w:rsidR="00D271D2" w:rsidRPr="002C3D2A" w:rsidRDefault="00D271D2" w:rsidP="00D271D2">
            <w:pPr>
              <w:ind w:right="-270"/>
              <w:rPr>
                <w:rFonts w:ascii="Arial Narrow" w:hAnsi="Arial Narrow"/>
                <w:sz w:val="22"/>
                <w:szCs w:val="22"/>
                <w:lang w:val="fr-CA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vAlign w:val="bottom"/>
          </w:tcPr>
          <w:p w14:paraId="42314AAD" w14:textId="77777777" w:rsidR="00D271D2" w:rsidRPr="002C3D2A" w:rsidRDefault="00D271D2" w:rsidP="00D271D2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</w:tr>
      <w:tr w:rsidR="00D271D2" w:rsidRPr="002C3D2A" w14:paraId="6B9AEF4E" w14:textId="77777777" w:rsidTr="00D271D2">
        <w:trPr>
          <w:trHeight w:val="223"/>
        </w:trPr>
        <w:tc>
          <w:tcPr>
            <w:tcW w:w="5387" w:type="dxa"/>
            <w:tcBorders>
              <w:top w:val="single" w:sz="4" w:space="0" w:color="auto"/>
            </w:tcBorders>
          </w:tcPr>
          <w:p w14:paraId="4D82E7C3" w14:textId="77777777" w:rsidR="00D271D2" w:rsidRPr="002C3D2A" w:rsidRDefault="00D271D2" w:rsidP="00D271D2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2C3D2A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Nom</w:t>
            </w:r>
          </w:p>
        </w:tc>
        <w:tc>
          <w:tcPr>
            <w:tcW w:w="236" w:type="dxa"/>
          </w:tcPr>
          <w:p w14:paraId="320203F9" w14:textId="77777777" w:rsidR="00D271D2" w:rsidRPr="002C3D2A" w:rsidRDefault="00D271D2" w:rsidP="00D271D2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725" w:type="dxa"/>
            <w:tcBorders>
              <w:top w:val="single" w:sz="4" w:space="0" w:color="auto"/>
            </w:tcBorders>
          </w:tcPr>
          <w:p w14:paraId="125F4306" w14:textId="77777777" w:rsidR="00D271D2" w:rsidRPr="002C3D2A" w:rsidRDefault="00D271D2" w:rsidP="00D271D2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2C3D2A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Fonction</w:t>
            </w:r>
          </w:p>
        </w:tc>
      </w:tr>
      <w:tr w:rsidR="00D271D2" w:rsidRPr="002C3D2A" w14:paraId="02573B37" w14:textId="77777777" w:rsidTr="00D271D2">
        <w:trPr>
          <w:trHeight w:val="253"/>
        </w:trPr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31DB7108" w14:textId="77777777" w:rsidR="00D271D2" w:rsidRPr="002C3D2A" w:rsidRDefault="00D271D2" w:rsidP="00D271D2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236" w:type="dxa"/>
          </w:tcPr>
          <w:p w14:paraId="4A8C16BF" w14:textId="77777777" w:rsidR="00D271D2" w:rsidRPr="002C3D2A" w:rsidRDefault="00D271D2" w:rsidP="00D271D2">
            <w:pPr>
              <w:ind w:right="-270"/>
              <w:rPr>
                <w:rFonts w:ascii="Arial Narrow" w:hAnsi="Arial Narrow"/>
                <w:sz w:val="22"/>
                <w:szCs w:val="22"/>
                <w:lang w:val="fr-CA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  <w:vAlign w:val="bottom"/>
          </w:tcPr>
          <w:p w14:paraId="7B518B3A" w14:textId="77777777" w:rsidR="00D271D2" w:rsidRPr="002C3D2A" w:rsidRDefault="00D271D2" w:rsidP="00D271D2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</w:tr>
      <w:tr w:rsidR="00D271D2" w:rsidRPr="00FC72AF" w14:paraId="28287E39" w14:textId="77777777" w:rsidTr="00D271D2">
        <w:trPr>
          <w:trHeight w:val="178"/>
        </w:trPr>
        <w:tc>
          <w:tcPr>
            <w:tcW w:w="5387" w:type="dxa"/>
            <w:tcBorders>
              <w:top w:val="single" w:sz="4" w:space="0" w:color="auto"/>
            </w:tcBorders>
          </w:tcPr>
          <w:p w14:paraId="67876C4B" w14:textId="77777777" w:rsidR="00D271D2" w:rsidRPr="002C3D2A" w:rsidRDefault="00D271D2" w:rsidP="00D271D2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2C3D2A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Signature</w:t>
            </w:r>
          </w:p>
        </w:tc>
        <w:tc>
          <w:tcPr>
            <w:tcW w:w="236" w:type="dxa"/>
          </w:tcPr>
          <w:p w14:paraId="515265BE" w14:textId="77777777" w:rsidR="00D271D2" w:rsidRPr="002C3D2A" w:rsidRDefault="00D271D2" w:rsidP="00D271D2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4725" w:type="dxa"/>
            <w:tcBorders>
              <w:top w:val="single" w:sz="4" w:space="0" w:color="auto"/>
            </w:tcBorders>
          </w:tcPr>
          <w:p w14:paraId="61161B77" w14:textId="77777777" w:rsidR="00D271D2" w:rsidRPr="00FC72AF" w:rsidRDefault="00D271D2" w:rsidP="00D271D2">
            <w:pPr>
              <w:ind w:right="-270"/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</w:pPr>
            <w:r w:rsidRPr="002C3D2A"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>Date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fr-CA"/>
              </w:rPr>
              <w:t xml:space="preserve"> de la signature</w:t>
            </w:r>
          </w:p>
        </w:tc>
      </w:tr>
    </w:tbl>
    <w:p w14:paraId="2E158027" w14:textId="09E2250D" w:rsidR="00D271D2" w:rsidRDefault="00D271D2" w:rsidP="00D10584">
      <w:pPr>
        <w:tabs>
          <w:tab w:val="left" w:pos="284"/>
        </w:tabs>
        <w:ind w:right="-270"/>
        <w:rPr>
          <w:rFonts w:ascii="Arial Narrow" w:hAnsi="Arial Narrow"/>
          <w:b/>
          <w:bCs/>
          <w:color w:val="000000"/>
          <w:sz w:val="20"/>
          <w:szCs w:val="20"/>
          <w:lang w:val="fr-CA"/>
        </w:rPr>
      </w:pPr>
    </w:p>
    <w:p w14:paraId="43B40A46" w14:textId="24F9A547" w:rsidR="00D271D2" w:rsidRDefault="00D271D2" w:rsidP="00D10584">
      <w:pPr>
        <w:tabs>
          <w:tab w:val="left" w:pos="284"/>
        </w:tabs>
        <w:ind w:right="-270"/>
        <w:rPr>
          <w:rFonts w:ascii="Arial Narrow" w:hAnsi="Arial Narrow"/>
          <w:b/>
          <w:bCs/>
          <w:color w:val="000000"/>
          <w:sz w:val="20"/>
          <w:szCs w:val="20"/>
          <w:lang w:val="fr-CA"/>
        </w:rPr>
      </w:pPr>
    </w:p>
    <w:p w14:paraId="18465F33" w14:textId="5EBEE92A" w:rsidR="00D271D2" w:rsidRDefault="00D271D2" w:rsidP="00D10584">
      <w:pPr>
        <w:tabs>
          <w:tab w:val="left" w:pos="284"/>
        </w:tabs>
        <w:ind w:right="-270"/>
        <w:rPr>
          <w:rFonts w:ascii="Arial Narrow" w:hAnsi="Arial Narrow"/>
          <w:b/>
          <w:bCs/>
          <w:color w:val="000000"/>
          <w:sz w:val="20"/>
          <w:szCs w:val="20"/>
          <w:lang w:val="fr-CA"/>
        </w:rPr>
      </w:pPr>
    </w:p>
    <w:p w14:paraId="5D03CE97" w14:textId="77777777" w:rsidR="00D271D2" w:rsidRDefault="00D271D2" w:rsidP="00D10584">
      <w:pPr>
        <w:tabs>
          <w:tab w:val="left" w:pos="284"/>
        </w:tabs>
        <w:ind w:right="-270"/>
        <w:rPr>
          <w:rFonts w:ascii="Arial Narrow" w:hAnsi="Arial Narrow"/>
          <w:b/>
          <w:bCs/>
          <w:color w:val="000000"/>
          <w:sz w:val="20"/>
          <w:szCs w:val="20"/>
          <w:lang w:val="fr-CA"/>
        </w:rPr>
      </w:pPr>
    </w:p>
    <w:p w14:paraId="72F610BD" w14:textId="64ED0CAF" w:rsidR="00D271D2" w:rsidRDefault="00D271D2" w:rsidP="00D10584">
      <w:pPr>
        <w:tabs>
          <w:tab w:val="left" w:pos="284"/>
        </w:tabs>
        <w:ind w:right="-270"/>
        <w:rPr>
          <w:rFonts w:ascii="Arial Narrow" w:hAnsi="Arial Narrow"/>
          <w:b/>
          <w:bCs/>
          <w:color w:val="000000"/>
          <w:sz w:val="20"/>
          <w:szCs w:val="20"/>
          <w:lang w:val="fr-CA"/>
        </w:rPr>
      </w:pPr>
    </w:p>
    <w:p w14:paraId="750C704F" w14:textId="5E84826D" w:rsidR="00D271D2" w:rsidRPr="002A4DB9" w:rsidRDefault="00D271D2" w:rsidP="00D10584">
      <w:pPr>
        <w:tabs>
          <w:tab w:val="left" w:pos="284"/>
        </w:tabs>
        <w:ind w:right="-270"/>
        <w:rPr>
          <w:rFonts w:ascii="Arial Narrow" w:hAnsi="Arial Narrow"/>
          <w:b/>
          <w:bCs/>
          <w:color w:val="000000"/>
          <w:sz w:val="20"/>
          <w:szCs w:val="20"/>
          <w:lang w:val="fr-CA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fr-CA"/>
        </w:rPr>
        <w:t>Retournez votre rapport complété et signé, par courriel avec les pièces justificatives à : ibonin@zlm.qc.ca</w:t>
      </w:r>
    </w:p>
    <w:p w14:paraId="47A71544" w14:textId="77777777" w:rsidR="00F172BC" w:rsidRPr="0092475C" w:rsidRDefault="00F172BC" w:rsidP="002A4DB9">
      <w:pPr>
        <w:widowControl/>
        <w:autoSpaceDE w:val="0"/>
        <w:autoSpaceDN w:val="0"/>
        <w:adjustRightInd w:val="0"/>
        <w:rPr>
          <w:rFonts w:ascii="Arial Narrow" w:hAnsi="Arial Narrow" w:cs="Verdana"/>
          <w:snapToGrid/>
          <w:color w:val="FFFFFF"/>
          <w:lang w:val="fr-CA" w:eastAsia="fr-CA"/>
        </w:rPr>
      </w:pPr>
    </w:p>
    <w:sectPr w:rsidR="00F172BC" w:rsidRPr="0092475C" w:rsidSect="00E66CE6">
      <w:endnotePr>
        <w:numFmt w:val="decimal"/>
      </w:endnotePr>
      <w:pgSz w:w="12242" w:h="15842" w:code="1"/>
      <w:pgMar w:top="794" w:right="760" w:bottom="953" w:left="1021" w:header="851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70D52" w14:textId="77777777" w:rsidR="000D3378" w:rsidRDefault="000D3378">
      <w:r>
        <w:separator/>
      </w:r>
    </w:p>
    <w:p w14:paraId="36A6D8A8" w14:textId="77777777" w:rsidR="000D3378" w:rsidRDefault="000D3378"/>
  </w:endnote>
  <w:endnote w:type="continuationSeparator" w:id="0">
    <w:p w14:paraId="5C45B814" w14:textId="77777777" w:rsidR="000D3378" w:rsidRDefault="000D3378">
      <w:r>
        <w:continuationSeparator/>
      </w:r>
    </w:p>
    <w:p w14:paraId="79B3B7FF" w14:textId="77777777" w:rsidR="000D3378" w:rsidRDefault="000D3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Demi_Gras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loultC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393DC" w14:textId="77777777" w:rsidR="00E66CE6" w:rsidRPr="00D12C5A" w:rsidRDefault="00E66CE6">
    <w:pPr>
      <w:pStyle w:val="Pieddepage"/>
      <w:jc w:val="right"/>
      <w:rPr>
        <w:rFonts w:ascii="Arial Narrow" w:hAnsi="Arial Narrow"/>
        <w:sz w:val="18"/>
      </w:rPr>
    </w:pPr>
    <w:r w:rsidRPr="00D12C5A">
      <w:rPr>
        <w:rFonts w:ascii="Arial Narrow" w:hAnsi="Arial Narrow"/>
        <w:sz w:val="18"/>
      </w:rPr>
      <w:t xml:space="preserve">Page </w:t>
    </w:r>
    <w:r w:rsidRPr="00D12C5A">
      <w:rPr>
        <w:rFonts w:ascii="Arial Narrow" w:hAnsi="Arial Narrow"/>
        <w:b/>
        <w:sz w:val="18"/>
      </w:rPr>
      <w:fldChar w:fldCharType="begin"/>
    </w:r>
    <w:r w:rsidRPr="00D12C5A">
      <w:rPr>
        <w:rFonts w:ascii="Arial Narrow" w:hAnsi="Arial Narrow"/>
        <w:b/>
        <w:sz w:val="18"/>
      </w:rPr>
      <w:instrText>PAGE</w:instrText>
    </w:r>
    <w:r w:rsidRPr="00D12C5A">
      <w:rPr>
        <w:rFonts w:ascii="Arial Narrow" w:hAnsi="Arial Narrow"/>
        <w:b/>
        <w:sz w:val="18"/>
      </w:rPr>
      <w:fldChar w:fldCharType="separate"/>
    </w:r>
    <w:r>
      <w:rPr>
        <w:rFonts w:ascii="Arial Narrow" w:hAnsi="Arial Narrow"/>
        <w:b/>
        <w:noProof/>
        <w:sz w:val="18"/>
      </w:rPr>
      <w:t>2</w:t>
    </w:r>
    <w:r w:rsidRPr="00D12C5A">
      <w:rPr>
        <w:rFonts w:ascii="Arial Narrow" w:hAnsi="Arial Narrow"/>
        <w:b/>
        <w:sz w:val="18"/>
      </w:rPr>
      <w:fldChar w:fldCharType="end"/>
    </w:r>
    <w:r w:rsidRPr="00D12C5A">
      <w:rPr>
        <w:rFonts w:ascii="Arial Narrow" w:hAnsi="Arial Narrow"/>
        <w:sz w:val="18"/>
      </w:rPr>
      <w:t xml:space="preserve"> de </w:t>
    </w:r>
    <w:r w:rsidRPr="00D12C5A">
      <w:rPr>
        <w:rFonts w:ascii="Arial Narrow" w:hAnsi="Arial Narrow"/>
        <w:b/>
        <w:sz w:val="18"/>
      </w:rPr>
      <w:fldChar w:fldCharType="begin"/>
    </w:r>
    <w:r w:rsidRPr="00D12C5A">
      <w:rPr>
        <w:rFonts w:ascii="Arial Narrow" w:hAnsi="Arial Narrow"/>
        <w:b/>
        <w:sz w:val="18"/>
      </w:rPr>
      <w:instrText>NUMPAGES</w:instrText>
    </w:r>
    <w:r w:rsidRPr="00D12C5A">
      <w:rPr>
        <w:rFonts w:ascii="Arial Narrow" w:hAnsi="Arial Narrow"/>
        <w:b/>
        <w:sz w:val="18"/>
      </w:rPr>
      <w:fldChar w:fldCharType="separate"/>
    </w:r>
    <w:r w:rsidR="009E396F">
      <w:rPr>
        <w:rFonts w:ascii="Arial Narrow" w:hAnsi="Arial Narrow"/>
        <w:b/>
        <w:noProof/>
        <w:sz w:val="18"/>
      </w:rPr>
      <w:t>2</w:t>
    </w:r>
    <w:r w:rsidRPr="00D12C5A">
      <w:rPr>
        <w:rFonts w:ascii="Arial Narrow" w:hAnsi="Arial Narrow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6F74B" w14:textId="77777777" w:rsidR="00E66CE6" w:rsidRPr="00D12C5A" w:rsidRDefault="00E66CE6" w:rsidP="009D139B">
    <w:pPr>
      <w:pStyle w:val="Pieddepage"/>
      <w:jc w:val="right"/>
      <w:rPr>
        <w:rFonts w:ascii="Arial Narrow" w:hAnsi="Arial Narrow"/>
        <w:sz w:val="18"/>
      </w:rPr>
    </w:pPr>
    <w:r w:rsidRPr="00D12C5A">
      <w:rPr>
        <w:rFonts w:ascii="Arial Narrow" w:hAnsi="Arial Narrow"/>
        <w:sz w:val="18"/>
      </w:rPr>
      <w:t xml:space="preserve">Page </w:t>
    </w:r>
    <w:r w:rsidRPr="00D12C5A">
      <w:rPr>
        <w:rFonts w:ascii="Arial Narrow" w:hAnsi="Arial Narrow"/>
        <w:b/>
        <w:sz w:val="18"/>
      </w:rPr>
      <w:fldChar w:fldCharType="begin"/>
    </w:r>
    <w:r w:rsidRPr="00D12C5A">
      <w:rPr>
        <w:rFonts w:ascii="Arial Narrow" w:hAnsi="Arial Narrow"/>
        <w:b/>
        <w:sz w:val="18"/>
      </w:rPr>
      <w:instrText>PAGE</w:instrText>
    </w:r>
    <w:r w:rsidRPr="00D12C5A">
      <w:rPr>
        <w:rFonts w:ascii="Arial Narrow" w:hAnsi="Arial Narrow"/>
        <w:b/>
        <w:sz w:val="18"/>
      </w:rPr>
      <w:fldChar w:fldCharType="separate"/>
    </w:r>
    <w:r w:rsidR="009E396F">
      <w:rPr>
        <w:rFonts w:ascii="Arial Narrow" w:hAnsi="Arial Narrow"/>
        <w:b/>
        <w:noProof/>
        <w:sz w:val="18"/>
      </w:rPr>
      <w:t>2</w:t>
    </w:r>
    <w:r w:rsidRPr="00D12C5A">
      <w:rPr>
        <w:rFonts w:ascii="Arial Narrow" w:hAnsi="Arial Narrow"/>
        <w:b/>
        <w:sz w:val="18"/>
      </w:rPr>
      <w:fldChar w:fldCharType="end"/>
    </w:r>
    <w:r w:rsidRPr="00D12C5A">
      <w:rPr>
        <w:rFonts w:ascii="Arial Narrow" w:hAnsi="Arial Narrow"/>
        <w:sz w:val="18"/>
      </w:rPr>
      <w:t xml:space="preserve"> de </w:t>
    </w:r>
    <w:r w:rsidRPr="00D12C5A">
      <w:rPr>
        <w:rFonts w:ascii="Arial Narrow" w:hAnsi="Arial Narrow"/>
        <w:b/>
        <w:sz w:val="18"/>
      </w:rPr>
      <w:fldChar w:fldCharType="begin"/>
    </w:r>
    <w:r w:rsidRPr="00D12C5A">
      <w:rPr>
        <w:rFonts w:ascii="Arial Narrow" w:hAnsi="Arial Narrow"/>
        <w:b/>
        <w:sz w:val="18"/>
      </w:rPr>
      <w:instrText>NUMPAGES</w:instrText>
    </w:r>
    <w:r w:rsidRPr="00D12C5A">
      <w:rPr>
        <w:rFonts w:ascii="Arial Narrow" w:hAnsi="Arial Narrow"/>
        <w:b/>
        <w:sz w:val="18"/>
      </w:rPr>
      <w:fldChar w:fldCharType="separate"/>
    </w:r>
    <w:r w:rsidR="009E396F">
      <w:rPr>
        <w:rFonts w:ascii="Arial Narrow" w:hAnsi="Arial Narrow"/>
        <w:b/>
        <w:noProof/>
        <w:sz w:val="18"/>
      </w:rPr>
      <w:t>2</w:t>
    </w:r>
    <w:r w:rsidRPr="00D12C5A">
      <w:rPr>
        <w:rFonts w:ascii="Arial Narrow" w:hAnsi="Arial Narrow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79278" w14:textId="77777777" w:rsidR="000D3378" w:rsidRDefault="000D3378">
      <w:r>
        <w:separator/>
      </w:r>
    </w:p>
    <w:p w14:paraId="3DAAD70B" w14:textId="77777777" w:rsidR="000D3378" w:rsidRDefault="000D3378"/>
  </w:footnote>
  <w:footnote w:type="continuationSeparator" w:id="0">
    <w:p w14:paraId="07F59A47" w14:textId="77777777" w:rsidR="000D3378" w:rsidRDefault="000D3378">
      <w:r>
        <w:continuationSeparator/>
      </w:r>
    </w:p>
    <w:p w14:paraId="742C3A0E" w14:textId="77777777" w:rsidR="000D3378" w:rsidRDefault="000D33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CB90" w14:textId="77777777" w:rsidR="00E66CE6" w:rsidRPr="0040566A" w:rsidRDefault="00E66CE6" w:rsidP="0040566A">
    <w:pPr>
      <w:pStyle w:val="En-tte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0E8D3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43EF9"/>
    <w:multiLevelType w:val="multilevel"/>
    <w:tmpl w:val="45040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897911"/>
    <w:multiLevelType w:val="hybridMultilevel"/>
    <w:tmpl w:val="C7E0981E"/>
    <w:lvl w:ilvl="0" w:tplc="6DA27D02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BA30C1"/>
    <w:multiLevelType w:val="hybridMultilevel"/>
    <w:tmpl w:val="2EEEF0DC"/>
    <w:lvl w:ilvl="0" w:tplc="04C659B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5735"/>
    <w:multiLevelType w:val="hybridMultilevel"/>
    <w:tmpl w:val="8FDED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0B1F"/>
    <w:multiLevelType w:val="hybridMultilevel"/>
    <w:tmpl w:val="B6DC977E"/>
    <w:lvl w:ilvl="0" w:tplc="383CD51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03987"/>
    <w:multiLevelType w:val="multilevel"/>
    <w:tmpl w:val="D464C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  <w:b w:val="0"/>
        <w:bCs w:val="0"/>
      </w:rPr>
    </w:lvl>
    <w:lvl w:ilvl="2">
      <w:start w:val="1"/>
      <w:numFmt w:val="decimal"/>
      <w:pStyle w:val="Titre4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7" w15:restartNumberingAfterBreak="0">
    <w:nsid w:val="211438BA"/>
    <w:multiLevelType w:val="hybridMultilevel"/>
    <w:tmpl w:val="D38EAB8C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240344F"/>
    <w:multiLevelType w:val="multilevel"/>
    <w:tmpl w:val="7E0C04A8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96" w:hanging="1440"/>
      </w:pPr>
      <w:rPr>
        <w:rFonts w:hint="default"/>
      </w:rPr>
    </w:lvl>
  </w:abstractNum>
  <w:abstractNum w:abstractNumId="9" w15:restartNumberingAfterBreak="0">
    <w:nsid w:val="3EA743A1"/>
    <w:multiLevelType w:val="hybridMultilevel"/>
    <w:tmpl w:val="940896E6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F40406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534CB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8064E3"/>
    <w:multiLevelType w:val="hybridMultilevel"/>
    <w:tmpl w:val="50265BD0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12"/>
  </w:num>
  <w:num w:numId="11">
    <w:abstractNumId w:val="1"/>
  </w:num>
  <w:num w:numId="12">
    <w:abstractNumId w:val="6"/>
    <w:lvlOverride w:ilvl="0">
      <w:startOverride w:val="3"/>
    </w:lvlOverride>
    <w:lvlOverride w:ilvl="1">
      <w:startOverride w:val="1"/>
    </w:lvlOverride>
  </w:num>
  <w:num w:numId="13">
    <w:abstractNumId w:val="6"/>
    <w:lvlOverride w:ilvl="0">
      <w:startOverride w:val="3"/>
    </w:lvlOverride>
    <w:lvlOverride w:ilvl="1">
      <w:startOverride w:val="1"/>
    </w:lvlOverride>
  </w:num>
  <w:num w:numId="14">
    <w:abstractNumId w:val="6"/>
    <w:lvlOverride w:ilvl="0">
      <w:startOverride w:val="12"/>
    </w:lvlOverride>
  </w:num>
  <w:num w:numId="15">
    <w:abstractNumId w:val="5"/>
  </w:num>
  <w:num w:numId="16">
    <w:abstractNumId w:val="3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E1"/>
    <w:rsid w:val="00001439"/>
    <w:rsid w:val="00001CE8"/>
    <w:rsid w:val="00004563"/>
    <w:rsid w:val="00004C1F"/>
    <w:rsid w:val="00005691"/>
    <w:rsid w:val="00005ED3"/>
    <w:rsid w:val="000064F4"/>
    <w:rsid w:val="0000706F"/>
    <w:rsid w:val="000141AD"/>
    <w:rsid w:val="00016226"/>
    <w:rsid w:val="000222EF"/>
    <w:rsid w:val="00022FA4"/>
    <w:rsid w:val="00025708"/>
    <w:rsid w:val="0002683E"/>
    <w:rsid w:val="00026F38"/>
    <w:rsid w:val="000278BF"/>
    <w:rsid w:val="00030FC8"/>
    <w:rsid w:val="000402F3"/>
    <w:rsid w:val="00040724"/>
    <w:rsid w:val="0004484E"/>
    <w:rsid w:val="000473A1"/>
    <w:rsid w:val="000558FD"/>
    <w:rsid w:val="000562A1"/>
    <w:rsid w:val="00065089"/>
    <w:rsid w:val="00071A66"/>
    <w:rsid w:val="00072D67"/>
    <w:rsid w:val="000730ED"/>
    <w:rsid w:val="00076D96"/>
    <w:rsid w:val="00076E63"/>
    <w:rsid w:val="00080830"/>
    <w:rsid w:val="000838E6"/>
    <w:rsid w:val="000840BC"/>
    <w:rsid w:val="00087069"/>
    <w:rsid w:val="00092E54"/>
    <w:rsid w:val="00097607"/>
    <w:rsid w:val="000A0F79"/>
    <w:rsid w:val="000A0FA8"/>
    <w:rsid w:val="000A116B"/>
    <w:rsid w:val="000A3547"/>
    <w:rsid w:val="000A7ABD"/>
    <w:rsid w:val="000B4CEC"/>
    <w:rsid w:val="000B64E0"/>
    <w:rsid w:val="000C0EBE"/>
    <w:rsid w:val="000C293B"/>
    <w:rsid w:val="000C3398"/>
    <w:rsid w:val="000C3FEB"/>
    <w:rsid w:val="000C4CE0"/>
    <w:rsid w:val="000D131A"/>
    <w:rsid w:val="000D2F8A"/>
    <w:rsid w:val="000D3378"/>
    <w:rsid w:val="000D5834"/>
    <w:rsid w:val="000D5D7B"/>
    <w:rsid w:val="000E7973"/>
    <w:rsid w:val="000F1835"/>
    <w:rsid w:val="000F56D5"/>
    <w:rsid w:val="000F6234"/>
    <w:rsid w:val="000F7DCA"/>
    <w:rsid w:val="00107C97"/>
    <w:rsid w:val="00111710"/>
    <w:rsid w:val="00112DFB"/>
    <w:rsid w:val="00113311"/>
    <w:rsid w:val="00113D95"/>
    <w:rsid w:val="00114F1C"/>
    <w:rsid w:val="00115CFC"/>
    <w:rsid w:val="00116568"/>
    <w:rsid w:val="00121AAD"/>
    <w:rsid w:val="00122C9E"/>
    <w:rsid w:val="001232B8"/>
    <w:rsid w:val="00124AD9"/>
    <w:rsid w:val="0012744E"/>
    <w:rsid w:val="00127F0A"/>
    <w:rsid w:val="001316B4"/>
    <w:rsid w:val="0013216E"/>
    <w:rsid w:val="0013309A"/>
    <w:rsid w:val="001331B9"/>
    <w:rsid w:val="00133A41"/>
    <w:rsid w:val="00134A5E"/>
    <w:rsid w:val="00136251"/>
    <w:rsid w:val="00136ED7"/>
    <w:rsid w:val="00145246"/>
    <w:rsid w:val="001465F8"/>
    <w:rsid w:val="00150006"/>
    <w:rsid w:val="00150AF3"/>
    <w:rsid w:val="00152D6C"/>
    <w:rsid w:val="001550BA"/>
    <w:rsid w:val="00155DB4"/>
    <w:rsid w:val="001579C6"/>
    <w:rsid w:val="00164562"/>
    <w:rsid w:val="00167394"/>
    <w:rsid w:val="00172282"/>
    <w:rsid w:val="00173968"/>
    <w:rsid w:val="001742BF"/>
    <w:rsid w:val="001743CA"/>
    <w:rsid w:val="001A3D9A"/>
    <w:rsid w:val="001A5D20"/>
    <w:rsid w:val="001B3315"/>
    <w:rsid w:val="001B4C43"/>
    <w:rsid w:val="001B6904"/>
    <w:rsid w:val="001B7EA6"/>
    <w:rsid w:val="001C5A1B"/>
    <w:rsid w:val="001C6582"/>
    <w:rsid w:val="001C6FF5"/>
    <w:rsid w:val="001D2002"/>
    <w:rsid w:val="001D3C56"/>
    <w:rsid w:val="001D6B92"/>
    <w:rsid w:val="001E1515"/>
    <w:rsid w:val="001E287A"/>
    <w:rsid w:val="001E2A32"/>
    <w:rsid w:val="001E7DCA"/>
    <w:rsid w:val="001F17A2"/>
    <w:rsid w:val="001F4EFF"/>
    <w:rsid w:val="001F55F1"/>
    <w:rsid w:val="00202DD7"/>
    <w:rsid w:val="002079A1"/>
    <w:rsid w:val="00207C2C"/>
    <w:rsid w:val="00210A36"/>
    <w:rsid w:val="002123F1"/>
    <w:rsid w:val="00225BFF"/>
    <w:rsid w:val="0023109A"/>
    <w:rsid w:val="002352E5"/>
    <w:rsid w:val="00244B92"/>
    <w:rsid w:val="00245461"/>
    <w:rsid w:val="00246A7F"/>
    <w:rsid w:val="00250CEB"/>
    <w:rsid w:val="00257AE7"/>
    <w:rsid w:val="0026532E"/>
    <w:rsid w:val="00265DD2"/>
    <w:rsid w:val="002739F5"/>
    <w:rsid w:val="00276560"/>
    <w:rsid w:val="00281E69"/>
    <w:rsid w:val="00282ED6"/>
    <w:rsid w:val="00287623"/>
    <w:rsid w:val="002911B0"/>
    <w:rsid w:val="002A353D"/>
    <w:rsid w:val="002A4DB9"/>
    <w:rsid w:val="002A557F"/>
    <w:rsid w:val="002A56CE"/>
    <w:rsid w:val="002A7436"/>
    <w:rsid w:val="002A7C58"/>
    <w:rsid w:val="002A7E48"/>
    <w:rsid w:val="002B4B75"/>
    <w:rsid w:val="002B706A"/>
    <w:rsid w:val="002B7518"/>
    <w:rsid w:val="002C0263"/>
    <w:rsid w:val="002C33E5"/>
    <w:rsid w:val="002C3984"/>
    <w:rsid w:val="002C3D2A"/>
    <w:rsid w:val="002C5A6E"/>
    <w:rsid w:val="002C613B"/>
    <w:rsid w:val="002D0252"/>
    <w:rsid w:val="002D0F82"/>
    <w:rsid w:val="002D2EA9"/>
    <w:rsid w:val="002D48EE"/>
    <w:rsid w:val="002D656F"/>
    <w:rsid w:val="002D7AC8"/>
    <w:rsid w:val="002E0D9D"/>
    <w:rsid w:val="002E3D7D"/>
    <w:rsid w:val="002F07BC"/>
    <w:rsid w:val="002F0E1A"/>
    <w:rsid w:val="002F3AA8"/>
    <w:rsid w:val="002F7674"/>
    <w:rsid w:val="002F7B29"/>
    <w:rsid w:val="00301A6B"/>
    <w:rsid w:val="003054AA"/>
    <w:rsid w:val="00307655"/>
    <w:rsid w:val="0031131C"/>
    <w:rsid w:val="00313251"/>
    <w:rsid w:val="00315304"/>
    <w:rsid w:val="00322A05"/>
    <w:rsid w:val="003242F5"/>
    <w:rsid w:val="0033044A"/>
    <w:rsid w:val="00344611"/>
    <w:rsid w:val="00345D70"/>
    <w:rsid w:val="00345E7E"/>
    <w:rsid w:val="003514D3"/>
    <w:rsid w:val="00353A15"/>
    <w:rsid w:val="00355101"/>
    <w:rsid w:val="00355A38"/>
    <w:rsid w:val="0035691D"/>
    <w:rsid w:val="0035708A"/>
    <w:rsid w:val="00357E0B"/>
    <w:rsid w:val="00360E9C"/>
    <w:rsid w:val="00361C7F"/>
    <w:rsid w:val="0036357B"/>
    <w:rsid w:val="00364614"/>
    <w:rsid w:val="00364DB1"/>
    <w:rsid w:val="00375A6D"/>
    <w:rsid w:val="00377AB8"/>
    <w:rsid w:val="00380C34"/>
    <w:rsid w:val="00380F9E"/>
    <w:rsid w:val="00385B55"/>
    <w:rsid w:val="00386CAC"/>
    <w:rsid w:val="003914B5"/>
    <w:rsid w:val="0039241E"/>
    <w:rsid w:val="00395F8A"/>
    <w:rsid w:val="0039788D"/>
    <w:rsid w:val="00397B1F"/>
    <w:rsid w:val="003A0081"/>
    <w:rsid w:val="003A04F4"/>
    <w:rsid w:val="003A2CF8"/>
    <w:rsid w:val="003B3E93"/>
    <w:rsid w:val="003B6400"/>
    <w:rsid w:val="003C2461"/>
    <w:rsid w:val="003C52E4"/>
    <w:rsid w:val="003C56A0"/>
    <w:rsid w:val="003D2FE2"/>
    <w:rsid w:val="003D76CD"/>
    <w:rsid w:val="003E1342"/>
    <w:rsid w:val="003E2018"/>
    <w:rsid w:val="003E456F"/>
    <w:rsid w:val="003E6CFB"/>
    <w:rsid w:val="003F423D"/>
    <w:rsid w:val="0040566A"/>
    <w:rsid w:val="004069B6"/>
    <w:rsid w:val="00407115"/>
    <w:rsid w:val="00413D1D"/>
    <w:rsid w:val="00414DF3"/>
    <w:rsid w:val="004202D9"/>
    <w:rsid w:val="0042433E"/>
    <w:rsid w:val="00440D9D"/>
    <w:rsid w:val="0044582F"/>
    <w:rsid w:val="004540B1"/>
    <w:rsid w:val="00457524"/>
    <w:rsid w:val="00462084"/>
    <w:rsid w:val="00463A9F"/>
    <w:rsid w:val="004651E0"/>
    <w:rsid w:val="00473FC8"/>
    <w:rsid w:val="00480926"/>
    <w:rsid w:val="0048210D"/>
    <w:rsid w:val="00483A15"/>
    <w:rsid w:val="004873A7"/>
    <w:rsid w:val="004937E9"/>
    <w:rsid w:val="004949BD"/>
    <w:rsid w:val="00494E8A"/>
    <w:rsid w:val="004A02DA"/>
    <w:rsid w:val="004A2193"/>
    <w:rsid w:val="004A3592"/>
    <w:rsid w:val="004B34BB"/>
    <w:rsid w:val="004B354F"/>
    <w:rsid w:val="004B46D4"/>
    <w:rsid w:val="004B7900"/>
    <w:rsid w:val="004C3E96"/>
    <w:rsid w:val="004C62E2"/>
    <w:rsid w:val="004D2E96"/>
    <w:rsid w:val="004D5400"/>
    <w:rsid w:val="004F166D"/>
    <w:rsid w:val="004F1D9D"/>
    <w:rsid w:val="004F3E4F"/>
    <w:rsid w:val="004F556C"/>
    <w:rsid w:val="004F58EC"/>
    <w:rsid w:val="004F6302"/>
    <w:rsid w:val="00502AE9"/>
    <w:rsid w:val="0051588E"/>
    <w:rsid w:val="00516D32"/>
    <w:rsid w:val="0052173C"/>
    <w:rsid w:val="00536DC2"/>
    <w:rsid w:val="005451BD"/>
    <w:rsid w:val="005503D5"/>
    <w:rsid w:val="00553FC5"/>
    <w:rsid w:val="005541EC"/>
    <w:rsid w:val="0055681B"/>
    <w:rsid w:val="0055720B"/>
    <w:rsid w:val="00570854"/>
    <w:rsid w:val="005733CF"/>
    <w:rsid w:val="005746AC"/>
    <w:rsid w:val="00574B84"/>
    <w:rsid w:val="00574DB6"/>
    <w:rsid w:val="00575605"/>
    <w:rsid w:val="00575697"/>
    <w:rsid w:val="00575DEE"/>
    <w:rsid w:val="00582264"/>
    <w:rsid w:val="00583549"/>
    <w:rsid w:val="00583ED8"/>
    <w:rsid w:val="005852B2"/>
    <w:rsid w:val="0058659B"/>
    <w:rsid w:val="00592CCD"/>
    <w:rsid w:val="00595472"/>
    <w:rsid w:val="00597E79"/>
    <w:rsid w:val="005A602B"/>
    <w:rsid w:val="005A7A5D"/>
    <w:rsid w:val="005B0C3E"/>
    <w:rsid w:val="005B1524"/>
    <w:rsid w:val="005B2A4E"/>
    <w:rsid w:val="005B2D2C"/>
    <w:rsid w:val="005B4F47"/>
    <w:rsid w:val="005C228C"/>
    <w:rsid w:val="005C247B"/>
    <w:rsid w:val="005C4467"/>
    <w:rsid w:val="005C46BF"/>
    <w:rsid w:val="005C7815"/>
    <w:rsid w:val="005C7D4E"/>
    <w:rsid w:val="005D57EB"/>
    <w:rsid w:val="005D6D80"/>
    <w:rsid w:val="005D7C3F"/>
    <w:rsid w:val="005E0EB1"/>
    <w:rsid w:val="005E4D7F"/>
    <w:rsid w:val="005E56DF"/>
    <w:rsid w:val="005E6040"/>
    <w:rsid w:val="005E6C8A"/>
    <w:rsid w:val="005E7497"/>
    <w:rsid w:val="005F6BD4"/>
    <w:rsid w:val="005F77F6"/>
    <w:rsid w:val="00605F07"/>
    <w:rsid w:val="00606BB4"/>
    <w:rsid w:val="006110EA"/>
    <w:rsid w:val="00613AC4"/>
    <w:rsid w:val="006160F8"/>
    <w:rsid w:val="006168E1"/>
    <w:rsid w:val="00625CCB"/>
    <w:rsid w:val="0062653D"/>
    <w:rsid w:val="00626EBA"/>
    <w:rsid w:val="00632B76"/>
    <w:rsid w:val="00632CBF"/>
    <w:rsid w:val="006415BE"/>
    <w:rsid w:val="006419A3"/>
    <w:rsid w:val="00654133"/>
    <w:rsid w:val="00664444"/>
    <w:rsid w:val="00664F73"/>
    <w:rsid w:val="00665F8E"/>
    <w:rsid w:val="00667444"/>
    <w:rsid w:val="006702BE"/>
    <w:rsid w:val="00671341"/>
    <w:rsid w:val="00677557"/>
    <w:rsid w:val="00681ED4"/>
    <w:rsid w:val="00685EBE"/>
    <w:rsid w:val="0068726E"/>
    <w:rsid w:val="00687408"/>
    <w:rsid w:val="006910E8"/>
    <w:rsid w:val="00691E0D"/>
    <w:rsid w:val="0069427A"/>
    <w:rsid w:val="00696021"/>
    <w:rsid w:val="006977CE"/>
    <w:rsid w:val="006A2D12"/>
    <w:rsid w:val="006A5689"/>
    <w:rsid w:val="006A5B3C"/>
    <w:rsid w:val="006A6D68"/>
    <w:rsid w:val="006B0DDF"/>
    <w:rsid w:val="006B16F7"/>
    <w:rsid w:val="006B16FE"/>
    <w:rsid w:val="006B3C61"/>
    <w:rsid w:val="006B5783"/>
    <w:rsid w:val="006C270F"/>
    <w:rsid w:val="006C2965"/>
    <w:rsid w:val="006C2F9F"/>
    <w:rsid w:val="006C3AF0"/>
    <w:rsid w:val="006C78E8"/>
    <w:rsid w:val="006D1814"/>
    <w:rsid w:val="006D1D4D"/>
    <w:rsid w:val="006D2044"/>
    <w:rsid w:val="006D55F0"/>
    <w:rsid w:val="006D6A9C"/>
    <w:rsid w:val="006D7242"/>
    <w:rsid w:val="006F7444"/>
    <w:rsid w:val="00700D3D"/>
    <w:rsid w:val="007018C0"/>
    <w:rsid w:val="007044ED"/>
    <w:rsid w:val="007063FD"/>
    <w:rsid w:val="00706B95"/>
    <w:rsid w:val="00711A12"/>
    <w:rsid w:val="00711DAD"/>
    <w:rsid w:val="00711FD3"/>
    <w:rsid w:val="007160C8"/>
    <w:rsid w:val="00717C90"/>
    <w:rsid w:val="00720A52"/>
    <w:rsid w:val="0072404B"/>
    <w:rsid w:val="00725050"/>
    <w:rsid w:val="00726E52"/>
    <w:rsid w:val="00727A12"/>
    <w:rsid w:val="00730188"/>
    <w:rsid w:val="00736269"/>
    <w:rsid w:val="00736F68"/>
    <w:rsid w:val="007410F6"/>
    <w:rsid w:val="007426A5"/>
    <w:rsid w:val="00742782"/>
    <w:rsid w:val="00743383"/>
    <w:rsid w:val="00744CD7"/>
    <w:rsid w:val="00744E51"/>
    <w:rsid w:val="007463F4"/>
    <w:rsid w:val="007515BA"/>
    <w:rsid w:val="007559AB"/>
    <w:rsid w:val="007605FC"/>
    <w:rsid w:val="00760DC9"/>
    <w:rsid w:val="007622EB"/>
    <w:rsid w:val="007634F3"/>
    <w:rsid w:val="007636DB"/>
    <w:rsid w:val="007642F5"/>
    <w:rsid w:val="00766E95"/>
    <w:rsid w:val="00771B77"/>
    <w:rsid w:val="00773BB2"/>
    <w:rsid w:val="007764E2"/>
    <w:rsid w:val="00776D05"/>
    <w:rsid w:val="00782F4C"/>
    <w:rsid w:val="007853DE"/>
    <w:rsid w:val="007870F6"/>
    <w:rsid w:val="00787FD8"/>
    <w:rsid w:val="00792893"/>
    <w:rsid w:val="00793AE3"/>
    <w:rsid w:val="007A0437"/>
    <w:rsid w:val="007A0D83"/>
    <w:rsid w:val="007A46BC"/>
    <w:rsid w:val="007A5560"/>
    <w:rsid w:val="007A61AB"/>
    <w:rsid w:val="007A785D"/>
    <w:rsid w:val="007B0A31"/>
    <w:rsid w:val="007B0F39"/>
    <w:rsid w:val="007B5522"/>
    <w:rsid w:val="007C031E"/>
    <w:rsid w:val="007C10E7"/>
    <w:rsid w:val="007C20AD"/>
    <w:rsid w:val="007C31C5"/>
    <w:rsid w:val="007C4029"/>
    <w:rsid w:val="007C4629"/>
    <w:rsid w:val="007C4811"/>
    <w:rsid w:val="007D04EB"/>
    <w:rsid w:val="007D4E9F"/>
    <w:rsid w:val="007D7EC6"/>
    <w:rsid w:val="007E2A92"/>
    <w:rsid w:val="007E7319"/>
    <w:rsid w:val="007E7EFE"/>
    <w:rsid w:val="007F1C38"/>
    <w:rsid w:val="007F3993"/>
    <w:rsid w:val="007F3AC8"/>
    <w:rsid w:val="007F4522"/>
    <w:rsid w:val="00805872"/>
    <w:rsid w:val="00806E73"/>
    <w:rsid w:val="00811735"/>
    <w:rsid w:val="00811794"/>
    <w:rsid w:val="00814066"/>
    <w:rsid w:val="008144B8"/>
    <w:rsid w:val="008174DF"/>
    <w:rsid w:val="00824654"/>
    <w:rsid w:val="008260A6"/>
    <w:rsid w:val="00830450"/>
    <w:rsid w:val="00836D37"/>
    <w:rsid w:val="00840A8D"/>
    <w:rsid w:val="008429CE"/>
    <w:rsid w:val="00842CA5"/>
    <w:rsid w:val="00845AD9"/>
    <w:rsid w:val="00847129"/>
    <w:rsid w:val="00847F27"/>
    <w:rsid w:val="00850B19"/>
    <w:rsid w:val="008512A0"/>
    <w:rsid w:val="00855383"/>
    <w:rsid w:val="00855B5E"/>
    <w:rsid w:val="008621A5"/>
    <w:rsid w:val="008644B8"/>
    <w:rsid w:val="00865965"/>
    <w:rsid w:val="008669DA"/>
    <w:rsid w:val="00866AEB"/>
    <w:rsid w:val="00876803"/>
    <w:rsid w:val="00876854"/>
    <w:rsid w:val="0088037D"/>
    <w:rsid w:val="00881EC4"/>
    <w:rsid w:val="008857EF"/>
    <w:rsid w:val="008861F8"/>
    <w:rsid w:val="00886502"/>
    <w:rsid w:val="008907A5"/>
    <w:rsid w:val="008909EA"/>
    <w:rsid w:val="008933FE"/>
    <w:rsid w:val="008A3ED2"/>
    <w:rsid w:val="008A6A1D"/>
    <w:rsid w:val="008B052E"/>
    <w:rsid w:val="008B2A7D"/>
    <w:rsid w:val="008B5F95"/>
    <w:rsid w:val="008C523C"/>
    <w:rsid w:val="008C5C9B"/>
    <w:rsid w:val="008C5E6F"/>
    <w:rsid w:val="008D40A2"/>
    <w:rsid w:val="008D425B"/>
    <w:rsid w:val="008D433C"/>
    <w:rsid w:val="00900AFF"/>
    <w:rsid w:val="00900FA8"/>
    <w:rsid w:val="00901006"/>
    <w:rsid w:val="00901192"/>
    <w:rsid w:val="00901244"/>
    <w:rsid w:val="0090483C"/>
    <w:rsid w:val="009108BF"/>
    <w:rsid w:val="00912053"/>
    <w:rsid w:val="009123CB"/>
    <w:rsid w:val="00913376"/>
    <w:rsid w:val="009148A5"/>
    <w:rsid w:val="00921232"/>
    <w:rsid w:val="00921931"/>
    <w:rsid w:val="0092475C"/>
    <w:rsid w:val="00924E45"/>
    <w:rsid w:val="00934BD5"/>
    <w:rsid w:val="00940505"/>
    <w:rsid w:val="00946605"/>
    <w:rsid w:val="00947A22"/>
    <w:rsid w:val="00947FD6"/>
    <w:rsid w:val="009516A2"/>
    <w:rsid w:val="00951790"/>
    <w:rsid w:val="00952BB4"/>
    <w:rsid w:val="00953CC6"/>
    <w:rsid w:val="009568BE"/>
    <w:rsid w:val="0096767B"/>
    <w:rsid w:val="00970DCA"/>
    <w:rsid w:val="00972201"/>
    <w:rsid w:val="00972377"/>
    <w:rsid w:val="009723DE"/>
    <w:rsid w:val="0097283F"/>
    <w:rsid w:val="0097495C"/>
    <w:rsid w:val="00977C38"/>
    <w:rsid w:val="0098016B"/>
    <w:rsid w:val="00983181"/>
    <w:rsid w:val="00984C91"/>
    <w:rsid w:val="00985D45"/>
    <w:rsid w:val="0098607C"/>
    <w:rsid w:val="0099058F"/>
    <w:rsid w:val="0099542F"/>
    <w:rsid w:val="009A4B46"/>
    <w:rsid w:val="009B210F"/>
    <w:rsid w:val="009B2CD1"/>
    <w:rsid w:val="009B2D28"/>
    <w:rsid w:val="009B4EDE"/>
    <w:rsid w:val="009B4F2A"/>
    <w:rsid w:val="009B6B3F"/>
    <w:rsid w:val="009C6094"/>
    <w:rsid w:val="009D03F4"/>
    <w:rsid w:val="009D0D89"/>
    <w:rsid w:val="009D139B"/>
    <w:rsid w:val="009D22C9"/>
    <w:rsid w:val="009D37BD"/>
    <w:rsid w:val="009D3BAB"/>
    <w:rsid w:val="009D3FEB"/>
    <w:rsid w:val="009D7505"/>
    <w:rsid w:val="009D7561"/>
    <w:rsid w:val="009E1ADC"/>
    <w:rsid w:val="009E396F"/>
    <w:rsid w:val="009E5305"/>
    <w:rsid w:val="009F11D2"/>
    <w:rsid w:val="009F1A19"/>
    <w:rsid w:val="009F1F19"/>
    <w:rsid w:val="009F1F66"/>
    <w:rsid w:val="009F249D"/>
    <w:rsid w:val="009F67A6"/>
    <w:rsid w:val="00A03FC4"/>
    <w:rsid w:val="00A04741"/>
    <w:rsid w:val="00A04D4C"/>
    <w:rsid w:val="00A11C7F"/>
    <w:rsid w:val="00A12354"/>
    <w:rsid w:val="00A13D17"/>
    <w:rsid w:val="00A1502A"/>
    <w:rsid w:val="00A26762"/>
    <w:rsid w:val="00A30335"/>
    <w:rsid w:val="00A3319E"/>
    <w:rsid w:val="00A34819"/>
    <w:rsid w:val="00A37047"/>
    <w:rsid w:val="00A41BAE"/>
    <w:rsid w:val="00A42472"/>
    <w:rsid w:val="00A42DCD"/>
    <w:rsid w:val="00A452E4"/>
    <w:rsid w:val="00A4607E"/>
    <w:rsid w:val="00A5006A"/>
    <w:rsid w:val="00A51524"/>
    <w:rsid w:val="00A54913"/>
    <w:rsid w:val="00A5782B"/>
    <w:rsid w:val="00A578DB"/>
    <w:rsid w:val="00A63D09"/>
    <w:rsid w:val="00A6463B"/>
    <w:rsid w:val="00A721AE"/>
    <w:rsid w:val="00A7250A"/>
    <w:rsid w:val="00A72F9E"/>
    <w:rsid w:val="00A82FE8"/>
    <w:rsid w:val="00A84B1F"/>
    <w:rsid w:val="00A84E04"/>
    <w:rsid w:val="00A875AC"/>
    <w:rsid w:val="00A9065D"/>
    <w:rsid w:val="00A9219B"/>
    <w:rsid w:val="00A92B33"/>
    <w:rsid w:val="00A97FE2"/>
    <w:rsid w:val="00AA2DF4"/>
    <w:rsid w:val="00AA2E67"/>
    <w:rsid w:val="00AA3822"/>
    <w:rsid w:val="00AA4984"/>
    <w:rsid w:val="00AA49B7"/>
    <w:rsid w:val="00AA619A"/>
    <w:rsid w:val="00AB2749"/>
    <w:rsid w:val="00AB64E8"/>
    <w:rsid w:val="00AC0561"/>
    <w:rsid w:val="00AC3885"/>
    <w:rsid w:val="00AD0614"/>
    <w:rsid w:val="00AD222A"/>
    <w:rsid w:val="00AD4165"/>
    <w:rsid w:val="00AE5CB2"/>
    <w:rsid w:val="00AE6758"/>
    <w:rsid w:val="00AF0BF0"/>
    <w:rsid w:val="00AF2B28"/>
    <w:rsid w:val="00AF519B"/>
    <w:rsid w:val="00AF5929"/>
    <w:rsid w:val="00AF622D"/>
    <w:rsid w:val="00B04D45"/>
    <w:rsid w:val="00B067A0"/>
    <w:rsid w:val="00B11431"/>
    <w:rsid w:val="00B161B7"/>
    <w:rsid w:val="00B2587A"/>
    <w:rsid w:val="00B27527"/>
    <w:rsid w:val="00B3041F"/>
    <w:rsid w:val="00B31959"/>
    <w:rsid w:val="00B3656B"/>
    <w:rsid w:val="00B37CA6"/>
    <w:rsid w:val="00B431D9"/>
    <w:rsid w:val="00B439E9"/>
    <w:rsid w:val="00B43AD5"/>
    <w:rsid w:val="00B47C38"/>
    <w:rsid w:val="00B511AA"/>
    <w:rsid w:val="00B614B5"/>
    <w:rsid w:val="00B66891"/>
    <w:rsid w:val="00B6777D"/>
    <w:rsid w:val="00B70743"/>
    <w:rsid w:val="00B70B1E"/>
    <w:rsid w:val="00B81AD9"/>
    <w:rsid w:val="00B912FC"/>
    <w:rsid w:val="00B92ACD"/>
    <w:rsid w:val="00B94366"/>
    <w:rsid w:val="00B95148"/>
    <w:rsid w:val="00B96727"/>
    <w:rsid w:val="00B96B1E"/>
    <w:rsid w:val="00BA1DBB"/>
    <w:rsid w:val="00BA670B"/>
    <w:rsid w:val="00BB10D2"/>
    <w:rsid w:val="00BB1769"/>
    <w:rsid w:val="00BB50EA"/>
    <w:rsid w:val="00BB6A25"/>
    <w:rsid w:val="00BC065E"/>
    <w:rsid w:val="00BC2658"/>
    <w:rsid w:val="00BC46A1"/>
    <w:rsid w:val="00BC6784"/>
    <w:rsid w:val="00BD0E81"/>
    <w:rsid w:val="00BD14B0"/>
    <w:rsid w:val="00BD1A06"/>
    <w:rsid w:val="00BD1D72"/>
    <w:rsid w:val="00BD4632"/>
    <w:rsid w:val="00BD6616"/>
    <w:rsid w:val="00BD74EA"/>
    <w:rsid w:val="00BE1395"/>
    <w:rsid w:val="00BE7D92"/>
    <w:rsid w:val="00BF0C57"/>
    <w:rsid w:val="00BF5837"/>
    <w:rsid w:val="00BF69C1"/>
    <w:rsid w:val="00C00CE4"/>
    <w:rsid w:val="00C012F9"/>
    <w:rsid w:val="00C01907"/>
    <w:rsid w:val="00C02F71"/>
    <w:rsid w:val="00C03A9A"/>
    <w:rsid w:val="00C0530E"/>
    <w:rsid w:val="00C074B0"/>
    <w:rsid w:val="00C10619"/>
    <w:rsid w:val="00C1189C"/>
    <w:rsid w:val="00C12FBE"/>
    <w:rsid w:val="00C139A7"/>
    <w:rsid w:val="00C14009"/>
    <w:rsid w:val="00C148FF"/>
    <w:rsid w:val="00C16BDA"/>
    <w:rsid w:val="00C16DD3"/>
    <w:rsid w:val="00C2103D"/>
    <w:rsid w:val="00C2213A"/>
    <w:rsid w:val="00C23333"/>
    <w:rsid w:val="00C262CD"/>
    <w:rsid w:val="00C323C1"/>
    <w:rsid w:val="00C3281E"/>
    <w:rsid w:val="00C347A3"/>
    <w:rsid w:val="00C4116E"/>
    <w:rsid w:val="00C44EB8"/>
    <w:rsid w:val="00C46200"/>
    <w:rsid w:val="00C50C4E"/>
    <w:rsid w:val="00C539D5"/>
    <w:rsid w:val="00C603F9"/>
    <w:rsid w:val="00C6674B"/>
    <w:rsid w:val="00C74F09"/>
    <w:rsid w:val="00C816AD"/>
    <w:rsid w:val="00C83046"/>
    <w:rsid w:val="00C8436B"/>
    <w:rsid w:val="00C85399"/>
    <w:rsid w:val="00C86516"/>
    <w:rsid w:val="00C90F27"/>
    <w:rsid w:val="00C958C1"/>
    <w:rsid w:val="00C95BEA"/>
    <w:rsid w:val="00C963CA"/>
    <w:rsid w:val="00C96BA7"/>
    <w:rsid w:val="00CA197C"/>
    <w:rsid w:val="00CA4FC2"/>
    <w:rsid w:val="00CA53DB"/>
    <w:rsid w:val="00CA6E74"/>
    <w:rsid w:val="00CA7B0A"/>
    <w:rsid w:val="00CB2FF8"/>
    <w:rsid w:val="00CB6E52"/>
    <w:rsid w:val="00CB6F14"/>
    <w:rsid w:val="00CC01EF"/>
    <w:rsid w:val="00CC0482"/>
    <w:rsid w:val="00CC2A02"/>
    <w:rsid w:val="00CC6D82"/>
    <w:rsid w:val="00CD029A"/>
    <w:rsid w:val="00CD0EF6"/>
    <w:rsid w:val="00CD1B0E"/>
    <w:rsid w:val="00CD6337"/>
    <w:rsid w:val="00CE13C3"/>
    <w:rsid w:val="00CE1571"/>
    <w:rsid w:val="00CE4014"/>
    <w:rsid w:val="00CE48C7"/>
    <w:rsid w:val="00CF3CD1"/>
    <w:rsid w:val="00CF4558"/>
    <w:rsid w:val="00D05314"/>
    <w:rsid w:val="00D10584"/>
    <w:rsid w:val="00D12278"/>
    <w:rsid w:val="00D12C5A"/>
    <w:rsid w:val="00D13EEB"/>
    <w:rsid w:val="00D15CBC"/>
    <w:rsid w:val="00D26672"/>
    <w:rsid w:val="00D271D2"/>
    <w:rsid w:val="00D27740"/>
    <w:rsid w:val="00D30196"/>
    <w:rsid w:val="00D31755"/>
    <w:rsid w:val="00D31F00"/>
    <w:rsid w:val="00D332E4"/>
    <w:rsid w:val="00D40406"/>
    <w:rsid w:val="00D40D71"/>
    <w:rsid w:val="00D47A94"/>
    <w:rsid w:val="00D50F94"/>
    <w:rsid w:val="00D52BBC"/>
    <w:rsid w:val="00D530E8"/>
    <w:rsid w:val="00D532DA"/>
    <w:rsid w:val="00D63570"/>
    <w:rsid w:val="00D65F92"/>
    <w:rsid w:val="00D66CAC"/>
    <w:rsid w:val="00D7048A"/>
    <w:rsid w:val="00D735DD"/>
    <w:rsid w:val="00D73D6D"/>
    <w:rsid w:val="00D771B7"/>
    <w:rsid w:val="00D83516"/>
    <w:rsid w:val="00D85368"/>
    <w:rsid w:val="00D85CC7"/>
    <w:rsid w:val="00D87D74"/>
    <w:rsid w:val="00D9345C"/>
    <w:rsid w:val="00D9524D"/>
    <w:rsid w:val="00D96544"/>
    <w:rsid w:val="00D96973"/>
    <w:rsid w:val="00DA0469"/>
    <w:rsid w:val="00DA18A7"/>
    <w:rsid w:val="00DA37CD"/>
    <w:rsid w:val="00DA5D5F"/>
    <w:rsid w:val="00DA658F"/>
    <w:rsid w:val="00DB1752"/>
    <w:rsid w:val="00DB1B82"/>
    <w:rsid w:val="00DB27F4"/>
    <w:rsid w:val="00DB6B80"/>
    <w:rsid w:val="00DB7885"/>
    <w:rsid w:val="00DC6320"/>
    <w:rsid w:val="00DD5F48"/>
    <w:rsid w:val="00DE10D3"/>
    <w:rsid w:val="00DE3FAE"/>
    <w:rsid w:val="00DE76F7"/>
    <w:rsid w:val="00DF18D0"/>
    <w:rsid w:val="00DF1955"/>
    <w:rsid w:val="00DF6105"/>
    <w:rsid w:val="00E00C99"/>
    <w:rsid w:val="00E038CE"/>
    <w:rsid w:val="00E044E1"/>
    <w:rsid w:val="00E123E8"/>
    <w:rsid w:val="00E1292F"/>
    <w:rsid w:val="00E13F47"/>
    <w:rsid w:val="00E16841"/>
    <w:rsid w:val="00E22970"/>
    <w:rsid w:val="00E25F0E"/>
    <w:rsid w:val="00E279A7"/>
    <w:rsid w:val="00E36E8C"/>
    <w:rsid w:val="00E52A65"/>
    <w:rsid w:val="00E534DD"/>
    <w:rsid w:val="00E538E8"/>
    <w:rsid w:val="00E56D36"/>
    <w:rsid w:val="00E61D1E"/>
    <w:rsid w:val="00E64196"/>
    <w:rsid w:val="00E659FA"/>
    <w:rsid w:val="00E66CE6"/>
    <w:rsid w:val="00E67E0D"/>
    <w:rsid w:val="00E8333E"/>
    <w:rsid w:val="00E86A9D"/>
    <w:rsid w:val="00E86D74"/>
    <w:rsid w:val="00E9178C"/>
    <w:rsid w:val="00E92B29"/>
    <w:rsid w:val="00E93229"/>
    <w:rsid w:val="00EA1DEE"/>
    <w:rsid w:val="00EA3EC5"/>
    <w:rsid w:val="00EA7BA6"/>
    <w:rsid w:val="00EB018E"/>
    <w:rsid w:val="00EB1BA3"/>
    <w:rsid w:val="00EB3256"/>
    <w:rsid w:val="00EB7EBB"/>
    <w:rsid w:val="00EC0CE4"/>
    <w:rsid w:val="00EC1983"/>
    <w:rsid w:val="00ED1500"/>
    <w:rsid w:val="00ED2ED3"/>
    <w:rsid w:val="00ED5E8B"/>
    <w:rsid w:val="00EE1FF9"/>
    <w:rsid w:val="00EE4FCC"/>
    <w:rsid w:val="00EE5516"/>
    <w:rsid w:val="00EE6A70"/>
    <w:rsid w:val="00EF4D1A"/>
    <w:rsid w:val="00EF57F6"/>
    <w:rsid w:val="00EF6D9F"/>
    <w:rsid w:val="00F01A5A"/>
    <w:rsid w:val="00F16BB6"/>
    <w:rsid w:val="00F172BC"/>
    <w:rsid w:val="00F31523"/>
    <w:rsid w:val="00F3169F"/>
    <w:rsid w:val="00F329B7"/>
    <w:rsid w:val="00F34706"/>
    <w:rsid w:val="00F4206B"/>
    <w:rsid w:val="00F45B90"/>
    <w:rsid w:val="00F51D5A"/>
    <w:rsid w:val="00F5386D"/>
    <w:rsid w:val="00F56C46"/>
    <w:rsid w:val="00F605F3"/>
    <w:rsid w:val="00F618F5"/>
    <w:rsid w:val="00F63551"/>
    <w:rsid w:val="00F646C5"/>
    <w:rsid w:val="00F65411"/>
    <w:rsid w:val="00F660B7"/>
    <w:rsid w:val="00F6795C"/>
    <w:rsid w:val="00F67BD0"/>
    <w:rsid w:val="00F80264"/>
    <w:rsid w:val="00F90FB2"/>
    <w:rsid w:val="00F97AED"/>
    <w:rsid w:val="00FA22BD"/>
    <w:rsid w:val="00FA7152"/>
    <w:rsid w:val="00FB0684"/>
    <w:rsid w:val="00FB34D7"/>
    <w:rsid w:val="00FB369A"/>
    <w:rsid w:val="00FB5066"/>
    <w:rsid w:val="00FB72EE"/>
    <w:rsid w:val="00FC0471"/>
    <w:rsid w:val="00FC0A11"/>
    <w:rsid w:val="00FC14DA"/>
    <w:rsid w:val="00FC286A"/>
    <w:rsid w:val="00FC295B"/>
    <w:rsid w:val="00FC5392"/>
    <w:rsid w:val="00FC70DA"/>
    <w:rsid w:val="00FC72AF"/>
    <w:rsid w:val="00FC79E8"/>
    <w:rsid w:val="00FD555B"/>
    <w:rsid w:val="00FD7AE4"/>
    <w:rsid w:val="00FE1363"/>
    <w:rsid w:val="00FE1E49"/>
    <w:rsid w:val="00FE2E08"/>
    <w:rsid w:val="00FF05CD"/>
    <w:rsid w:val="00FF1ABC"/>
    <w:rsid w:val="00FF1AE0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F89467"/>
  <w15:docId w15:val="{D8D3FDC5-9596-4F29-8A86-57D96BB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EB"/>
    <w:pPr>
      <w:widowControl w:val="0"/>
    </w:pPr>
    <w:rPr>
      <w:snapToGrid w:val="0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qFormat/>
    <w:rsid w:val="000C3FEB"/>
    <w:pPr>
      <w:keepNext/>
      <w:ind w:right="-270"/>
      <w:outlineLvl w:val="0"/>
    </w:pPr>
    <w:rPr>
      <w:b/>
      <w:bCs/>
      <w:color w:val="000000"/>
      <w:sz w:val="22"/>
      <w:szCs w:val="22"/>
      <w:lang w:val="fr-CA"/>
    </w:rPr>
  </w:style>
  <w:style w:type="paragraph" w:styleId="Titre2">
    <w:name w:val="heading 2"/>
    <w:basedOn w:val="Normal"/>
    <w:next w:val="Normal"/>
    <w:qFormat/>
    <w:rsid w:val="00C2213A"/>
    <w:pPr>
      <w:pBdr>
        <w:top w:val="single" w:sz="4" w:space="1" w:color="auto"/>
        <w:bottom w:val="single" w:sz="4" w:space="1" w:color="auto"/>
      </w:pBdr>
      <w:tabs>
        <w:tab w:val="left" w:pos="426"/>
      </w:tabs>
      <w:spacing w:after="60"/>
      <w:ind w:right="-108"/>
      <w:jc w:val="both"/>
      <w:outlineLvl w:val="1"/>
    </w:pPr>
    <w:rPr>
      <w:rFonts w:ascii="Arial Narrow" w:hAnsi="Arial Narrow"/>
      <w:b/>
      <w:color w:val="000000"/>
      <w:sz w:val="22"/>
      <w:szCs w:val="22"/>
      <w:lang w:val="fr-CA"/>
    </w:rPr>
  </w:style>
  <w:style w:type="paragraph" w:styleId="Titre3">
    <w:name w:val="heading 3"/>
    <w:basedOn w:val="Normal"/>
    <w:next w:val="Normal"/>
    <w:link w:val="Titre3Car"/>
    <w:qFormat/>
    <w:rsid w:val="0092475C"/>
    <w:pPr>
      <w:tabs>
        <w:tab w:val="left" w:pos="426"/>
      </w:tabs>
      <w:spacing w:after="60"/>
      <w:ind w:right="-272"/>
      <w:outlineLvl w:val="2"/>
    </w:pPr>
    <w:rPr>
      <w:rFonts w:ascii="Arial Narrow" w:hAnsi="Arial Narrow"/>
      <w:color w:val="000000"/>
      <w:lang w:val="fr-CA"/>
    </w:rPr>
  </w:style>
  <w:style w:type="paragraph" w:styleId="Titre4">
    <w:name w:val="heading 4"/>
    <w:basedOn w:val="Normal"/>
    <w:next w:val="Normal"/>
    <w:qFormat/>
    <w:rsid w:val="00AD0614"/>
    <w:pPr>
      <w:numPr>
        <w:ilvl w:val="2"/>
        <w:numId w:val="3"/>
      </w:numPr>
      <w:tabs>
        <w:tab w:val="left" w:pos="284"/>
        <w:tab w:val="left" w:pos="993"/>
        <w:tab w:val="left" w:pos="5670"/>
        <w:tab w:val="left" w:pos="8222"/>
      </w:tabs>
      <w:spacing w:after="60"/>
      <w:ind w:right="-272"/>
      <w:outlineLvl w:val="3"/>
    </w:pPr>
    <w:rPr>
      <w:rFonts w:ascii="Arial Narrow" w:hAnsi="Arial Narrow"/>
      <w:color w:val="000000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C3FEB"/>
  </w:style>
  <w:style w:type="paragraph" w:styleId="En-tte">
    <w:name w:val="header"/>
    <w:basedOn w:val="Normal"/>
    <w:rsid w:val="000C3FE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C3FEB"/>
  </w:style>
  <w:style w:type="paragraph" w:styleId="Normalcentr">
    <w:name w:val="Block Text"/>
    <w:basedOn w:val="Normal"/>
    <w:rsid w:val="000C3FEB"/>
    <w:pPr>
      <w:ind w:left="1440" w:right="1620"/>
      <w:jc w:val="center"/>
    </w:pPr>
    <w:rPr>
      <w:color w:val="000000"/>
      <w:lang w:val="fr-CA"/>
    </w:rPr>
  </w:style>
  <w:style w:type="paragraph" w:styleId="Pieddepage">
    <w:name w:val="footer"/>
    <w:basedOn w:val="Normal"/>
    <w:link w:val="PieddepageCar"/>
    <w:uiPriority w:val="99"/>
    <w:rsid w:val="000C3FEB"/>
    <w:pPr>
      <w:tabs>
        <w:tab w:val="center" w:pos="4320"/>
        <w:tab w:val="right" w:pos="8640"/>
      </w:tabs>
    </w:pPr>
  </w:style>
  <w:style w:type="paragraph" w:styleId="Listepuces">
    <w:name w:val="List Bullet"/>
    <w:basedOn w:val="Normal"/>
    <w:autoRedefine/>
    <w:rsid w:val="000C3FEB"/>
    <w:pPr>
      <w:numPr>
        <w:numId w:val="1"/>
      </w:numPr>
    </w:pPr>
  </w:style>
  <w:style w:type="paragraph" w:styleId="Corpsdetexte2">
    <w:name w:val="Body Text 2"/>
    <w:basedOn w:val="Normal"/>
    <w:rsid w:val="00D27740"/>
    <w:pPr>
      <w:widowControl/>
      <w:spacing w:before="60"/>
      <w:ind w:left="1800"/>
    </w:pPr>
    <w:rPr>
      <w:rFonts w:ascii="Arial Narrow" w:hAnsi="Arial Narrow"/>
      <w:snapToGrid/>
      <w:sz w:val="20"/>
      <w:szCs w:val="20"/>
      <w:lang w:val="fr-FR" w:eastAsia="fr-CA"/>
    </w:rPr>
  </w:style>
  <w:style w:type="paragraph" w:customStyle="1" w:styleId="Textecourant">
    <w:name w:val="Texte courant"/>
    <w:rsid w:val="00D27740"/>
    <w:pPr>
      <w:spacing w:before="120" w:line="240" w:lineRule="exact"/>
      <w:ind w:left="1800"/>
      <w:jc w:val="both"/>
    </w:pPr>
    <w:rPr>
      <w:rFonts w:ascii="Arial Narrow" w:hAnsi="Arial Narrow"/>
      <w:noProof/>
      <w:sz w:val="24"/>
      <w:szCs w:val="24"/>
    </w:rPr>
  </w:style>
  <w:style w:type="paragraph" w:customStyle="1" w:styleId="T1soustitre">
    <w:name w:val="T1_sous_titre"/>
    <w:rsid w:val="00D27740"/>
    <w:pPr>
      <w:keepNext/>
      <w:keepLines/>
      <w:spacing w:before="180" w:after="220"/>
      <w:ind w:left="1800"/>
    </w:pPr>
    <w:rPr>
      <w:rFonts w:ascii="Arial Narrow" w:hAnsi="Arial Narrow"/>
      <w:b/>
      <w:bCs/>
      <w:noProof/>
      <w:sz w:val="22"/>
      <w:szCs w:val="22"/>
    </w:rPr>
  </w:style>
  <w:style w:type="paragraph" w:customStyle="1" w:styleId="Margeimportantretrait">
    <w:name w:val="Marge important retrait"/>
    <w:basedOn w:val="Normal"/>
    <w:rsid w:val="00D27740"/>
    <w:pPr>
      <w:widowControl/>
      <w:spacing w:before="420" w:line="240" w:lineRule="exact"/>
      <w:jc w:val="right"/>
    </w:pPr>
    <w:rPr>
      <w:rFonts w:ascii="Arial Narrow" w:hAnsi="Arial Narrow"/>
      <w:caps/>
      <w:noProof/>
      <w:snapToGrid/>
      <w:lang w:val="fr-CA" w:eastAsia="fr-CA"/>
    </w:rPr>
  </w:style>
  <w:style w:type="paragraph" w:customStyle="1" w:styleId="Margeimportantcourant">
    <w:name w:val="Marge important courant"/>
    <w:basedOn w:val="Normal"/>
    <w:rsid w:val="00D27740"/>
    <w:pPr>
      <w:widowControl/>
      <w:pBdr>
        <w:top w:val="single" w:sz="4" w:space="3" w:color="auto"/>
        <w:bottom w:val="single" w:sz="4" w:space="3" w:color="auto"/>
      </w:pBdr>
      <w:spacing w:before="360" w:after="120" w:line="240" w:lineRule="exact"/>
    </w:pPr>
    <w:rPr>
      <w:rFonts w:ascii="Chaloult_Demi_Gras" w:hAnsi="Chaloult_Demi_Gras"/>
      <w:noProof/>
      <w:snapToGrid/>
      <w:lang w:val="fr-CA" w:eastAsia="fr-CA"/>
    </w:rPr>
  </w:style>
  <w:style w:type="paragraph" w:customStyle="1" w:styleId="Margepetittexteenretrait">
    <w:name w:val="Marge petit texte en retrait"/>
    <w:basedOn w:val="Normal"/>
    <w:rsid w:val="00D27740"/>
    <w:pPr>
      <w:widowControl/>
      <w:spacing w:before="240" w:line="180" w:lineRule="exact"/>
      <w:jc w:val="right"/>
    </w:pPr>
    <w:rPr>
      <w:rFonts w:ascii="Arial Narrow" w:hAnsi="Arial Narrow"/>
      <w:noProof/>
      <w:snapToGrid/>
      <w:sz w:val="15"/>
      <w:szCs w:val="15"/>
      <w:lang w:val="fr-CA" w:eastAsia="fr-CA"/>
    </w:rPr>
  </w:style>
  <w:style w:type="paragraph" w:customStyle="1" w:styleId="Adresse">
    <w:name w:val="Adresse"/>
    <w:basedOn w:val="Textecourant"/>
    <w:rsid w:val="00D27740"/>
    <w:pPr>
      <w:spacing w:before="200" w:line="230" w:lineRule="exact"/>
      <w:ind w:left="0"/>
      <w:jc w:val="left"/>
    </w:pPr>
    <w:rPr>
      <w:sz w:val="17"/>
      <w:szCs w:val="17"/>
    </w:rPr>
  </w:style>
  <w:style w:type="paragraph" w:styleId="Textedebulles">
    <w:name w:val="Balloon Text"/>
    <w:basedOn w:val="Normal"/>
    <w:semiHidden/>
    <w:rsid w:val="000E79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C78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rsid w:val="00B66891"/>
    <w:pPr>
      <w:ind w:left="86"/>
    </w:pPr>
    <w:rPr>
      <w:rFonts w:ascii="Arial Narrow" w:hAnsi="Arial Narrow"/>
      <w:b/>
      <w:bCs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A53DB"/>
    <w:rPr>
      <w:snapToGrid w:val="0"/>
      <w:sz w:val="24"/>
      <w:szCs w:val="24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9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968"/>
    <w:rPr>
      <w:snapToGrid w:val="0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622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22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22EB"/>
    <w:rPr>
      <w:snapToGrid w:val="0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2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22EB"/>
    <w:rPr>
      <w:b/>
      <w:bCs/>
      <w:snapToGrid w:val="0"/>
      <w:lang w:val="en-US" w:eastAsia="fr-FR"/>
    </w:rPr>
  </w:style>
  <w:style w:type="paragraph" w:styleId="Rvision">
    <w:name w:val="Revision"/>
    <w:hidden/>
    <w:uiPriority w:val="99"/>
    <w:semiHidden/>
    <w:rsid w:val="007622EB"/>
    <w:rPr>
      <w:snapToGrid w:val="0"/>
      <w:sz w:val="24"/>
      <w:szCs w:val="24"/>
      <w:lang w:val="en-US" w:eastAsia="fr-FR"/>
    </w:rPr>
  </w:style>
  <w:style w:type="paragraph" w:styleId="Sansinterligne">
    <w:name w:val="No Spacing"/>
    <w:uiPriority w:val="1"/>
    <w:qFormat/>
    <w:rsid w:val="00972201"/>
    <w:pPr>
      <w:widowControl w:val="0"/>
    </w:pPr>
    <w:rPr>
      <w:snapToGrid w:val="0"/>
      <w:sz w:val="24"/>
      <w:szCs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A34819"/>
    <w:pPr>
      <w:ind w:left="708"/>
    </w:pPr>
  </w:style>
  <w:style w:type="paragraph" w:customStyle="1" w:styleId="Paragraphedeliste3">
    <w:name w:val="Paragraphe de liste3"/>
    <w:basedOn w:val="Normal"/>
    <w:rsid w:val="001C5A1B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fr-CA" w:eastAsia="en-US"/>
    </w:rPr>
  </w:style>
  <w:style w:type="character" w:customStyle="1" w:styleId="Titre3Car">
    <w:name w:val="Titre 3 Car"/>
    <w:basedOn w:val="Policepardfaut"/>
    <w:link w:val="Titre3"/>
    <w:rsid w:val="0092475C"/>
    <w:rPr>
      <w:rFonts w:ascii="Arial Narrow" w:hAnsi="Arial Narrow"/>
      <w:snapToGrid w:val="0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5386D"/>
    <w:rPr>
      <w:b/>
      <w:bCs/>
    </w:rPr>
  </w:style>
  <w:style w:type="character" w:customStyle="1" w:styleId="apple-converted-space">
    <w:name w:val="apple-converted-space"/>
    <w:basedOn w:val="Policepardfaut"/>
    <w:rsid w:val="00F5386D"/>
  </w:style>
  <w:style w:type="character" w:styleId="Accentuation">
    <w:name w:val="Emphasis"/>
    <w:uiPriority w:val="20"/>
    <w:qFormat/>
    <w:rsid w:val="00AD0614"/>
    <w:rPr>
      <w:rFonts w:ascii="Arial Narrow" w:hAnsi="Arial Narrow" w:cs="Verdana"/>
      <w:snapToGrid/>
      <w:sz w:val="22"/>
      <w:szCs w:val="22"/>
      <w:lang w:val="fr-CA" w:eastAsia="fr-CA"/>
    </w:rPr>
  </w:style>
  <w:style w:type="numbering" w:customStyle="1" w:styleId="Style1">
    <w:name w:val="Style1"/>
    <w:uiPriority w:val="99"/>
    <w:rsid w:val="00D26672"/>
    <w:pPr>
      <w:numPr>
        <w:numId w:val="7"/>
      </w:numPr>
    </w:pPr>
  </w:style>
  <w:style w:type="character" w:styleId="Textedelespacerserv">
    <w:name w:val="Placeholder Text"/>
    <w:basedOn w:val="Policepardfaut"/>
    <w:uiPriority w:val="99"/>
    <w:semiHidden/>
    <w:rsid w:val="004F556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13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3103">
                              <w:marLeft w:val="300"/>
                              <w:marRight w:val="15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6934">
                              <w:marLeft w:val="300"/>
                              <w:marRight w:val="15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30B5-91BD-498F-AE17-C584293B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ACCOMPAGNEMENT EN LOISIR POUR LES</vt:lpstr>
    </vt:vector>
  </TitlesOfParts>
  <Company>MAM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ACCOMPAGNEMENT EN LOISIR POUR LES</dc:title>
  <dc:subject/>
  <dc:creator>Francine Auger</dc:creator>
  <cp:keywords/>
  <dc:description/>
  <cp:lastModifiedBy>Zone Loisir</cp:lastModifiedBy>
  <cp:revision>9</cp:revision>
  <cp:lastPrinted>2022-02-10T20:41:00Z</cp:lastPrinted>
  <dcterms:created xsi:type="dcterms:W3CDTF">2022-01-31T15:54:00Z</dcterms:created>
  <dcterms:modified xsi:type="dcterms:W3CDTF">2022-02-10T20:43:00Z</dcterms:modified>
</cp:coreProperties>
</file>